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37137" w14:textId="133C5E4E" w:rsidR="009D028B" w:rsidRPr="009D028B" w:rsidRDefault="009D028B" w:rsidP="00385D14">
      <w:pPr>
        <w:pStyle w:val="1"/>
        <w:spacing w:before="0" w:line="24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3BE9773" wp14:editId="6291ECF5">
            <wp:extent cx="55245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F59D" w14:textId="77777777" w:rsidR="009D028B" w:rsidRPr="009D028B" w:rsidRDefault="009D028B" w:rsidP="0038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14:paraId="6C8D866F" w14:textId="77777777" w:rsidR="009D028B" w:rsidRPr="009D028B" w:rsidRDefault="009D028B" w:rsidP="0038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8B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0C6B3302" w14:textId="77777777" w:rsidR="009D028B" w:rsidRPr="009D028B" w:rsidRDefault="009D028B" w:rsidP="0038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D028B">
        <w:rPr>
          <w:rFonts w:ascii="Times New Roman" w:eastAsia="Calibri" w:hAnsi="Times New Roman" w:cs="Times New Roman"/>
          <w:b/>
          <w:sz w:val="28"/>
          <w:szCs w:val="28"/>
          <w:u w:val="single"/>
        </w:rPr>
        <w:t>«Новосибирский Институт Современного Образования»</w:t>
      </w:r>
    </w:p>
    <w:p w14:paraId="4FE758D2" w14:textId="479DCDBC" w:rsidR="009D028B" w:rsidRPr="009D028B" w:rsidRDefault="009D028B" w:rsidP="00385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8B">
        <w:rPr>
          <w:rFonts w:ascii="Times New Roman" w:eastAsia="Calibri" w:hAnsi="Times New Roman" w:cs="Times New Roman"/>
          <w:b/>
          <w:sz w:val="28"/>
          <w:szCs w:val="28"/>
        </w:rPr>
        <w:t>(МАУ ДПО «НИСО»)</w:t>
      </w:r>
    </w:p>
    <w:p w14:paraId="7947403C" w14:textId="7A6BC072" w:rsidR="009D028B" w:rsidRPr="009D028B" w:rsidRDefault="00A50338" w:rsidP="00385D14">
      <w:pPr>
        <w:spacing w:after="0" w:line="240" w:lineRule="auto"/>
        <w:ind w:right="1"/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8BC08" wp14:editId="5EA3FEA6">
                <wp:simplePos x="0" y="0"/>
                <wp:positionH relativeFrom="column">
                  <wp:posOffset>3576977</wp:posOffset>
                </wp:positionH>
                <wp:positionV relativeFrom="paragraph">
                  <wp:posOffset>193434</wp:posOffset>
                </wp:positionV>
                <wp:extent cx="2682240" cy="1734207"/>
                <wp:effectExtent l="0" t="0" r="22860" b="184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34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3AB6" w14:textId="77777777" w:rsidR="00164A83" w:rsidRPr="00164A83" w:rsidRDefault="00164A83" w:rsidP="00164A8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4A8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14:paraId="451D03E0" w14:textId="77777777" w:rsidR="00164A83" w:rsidRPr="00164A83" w:rsidRDefault="00164A83" w:rsidP="00164A8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4A8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бразовательных организаций, реализующих программы дошкольного образования, подведомственных департаменту образования мэрии города Новосибирска</w:t>
                            </w:r>
                          </w:p>
                          <w:p w14:paraId="23124D5B" w14:textId="79A96165" w:rsidR="00100045" w:rsidRPr="00EF760A" w:rsidRDefault="00100045" w:rsidP="00164A83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C4D8A4" w14:textId="05BC448E" w:rsidR="009D028B" w:rsidRPr="009D028B" w:rsidRDefault="009D028B" w:rsidP="009D028B">
                            <w:pPr>
                              <w:pStyle w:val="ad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02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B7E3F4" w14:textId="77777777" w:rsidR="009D028B" w:rsidRPr="009D028B" w:rsidRDefault="009D028B" w:rsidP="009D028B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BC0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81.65pt;margin-top:15.25pt;width:211.2pt;height:1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" strokecolor="white">
                <v:textbox>
                  <w:txbxContent>
                    <w:p w14:paraId="0A143AB6" w14:textId="77777777" w:rsidR="00164A83" w:rsidRPr="00164A83" w:rsidRDefault="00164A83" w:rsidP="00164A8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64A8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14:paraId="451D03E0" w14:textId="77777777" w:rsidR="00164A83" w:rsidRPr="00164A83" w:rsidRDefault="00164A83" w:rsidP="00164A8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64A8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бразовательных организаций, реализующих программы дошкольного образования, подведомственных департаменту образования мэрии города Новосибирска</w:t>
                      </w:r>
                    </w:p>
                    <w:p w14:paraId="23124D5B" w14:textId="79A96165" w:rsidR="00100045" w:rsidRPr="00EF760A" w:rsidRDefault="00100045" w:rsidP="00164A83">
                      <w:pPr>
                        <w:pStyle w:val="ad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C4D8A4" w14:textId="05BC448E" w:rsidR="009D028B" w:rsidRPr="009D028B" w:rsidRDefault="009D028B" w:rsidP="009D028B">
                      <w:pPr>
                        <w:pStyle w:val="ad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02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B7E3F4" w14:textId="77777777" w:rsidR="009D028B" w:rsidRPr="009D028B" w:rsidRDefault="009D028B" w:rsidP="009D028B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28B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25646" wp14:editId="12C2CB81">
                <wp:simplePos x="0" y="0"/>
                <wp:positionH relativeFrom="column">
                  <wp:posOffset>-116659</wp:posOffset>
                </wp:positionH>
                <wp:positionV relativeFrom="paragraph">
                  <wp:posOffset>181552</wp:posOffset>
                </wp:positionV>
                <wp:extent cx="3017520" cy="1031183"/>
                <wp:effectExtent l="0" t="0" r="11430" b="171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031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BF0E" w14:textId="77777777" w:rsidR="009D028B" w:rsidRPr="009D028B" w:rsidRDefault="009D028B" w:rsidP="009D028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28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отовского ул., д.8, Новосибирск, 630032</w:t>
                            </w:r>
                          </w:p>
                          <w:p w14:paraId="6D9F479C" w14:textId="77777777" w:rsidR="009D028B" w:rsidRPr="009D028B" w:rsidRDefault="009D028B" w:rsidP="009D028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28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Тел./факс (383) 355-51-25</w:t>
                            </w:r>
                          </w:p>
                          <w:p w14:paraId="128B2F79" w14:textId="77777777" w:rsidR="009D028B" w:rsidRPr="009D028B" w:rsidRDefault="009D028B" w:rsidP="009D028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028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mail: niso@edu54.ru; www.niso54.ru</w:t>
                            </w:r>
                          </w:p>
                          <w:p w14:paraId="00A8FBEB" w14:textId="77777777" w:rsidR="009D028B" w:rsidRPr="009D028B" w:rsidRDefault="009D028B" w:rsidP="009D028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28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ОКПО 71513401; ОГРН 1215400036103</w:t>
                            </w:r>
                          </w:p>
                          <w:p w14:paraId="6DD51A5E" w14:textId="77777777" w:rsidR="009D028B" w:rsidRPr="009D028B" w:rsidRDefault="009D028B" w:rsidP="009D028B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28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НН/ КПП 5404218178/540401001</w:t>
                            </w:r>
                          </w:p>
                          <w:p w14:paraId="6F15F81A" w14:textId="77777777" w:rsidR="009D028B" w:rsidRPr="00571361" w:rsidRDefault="009D028B" w:rsidP="009D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5646" id="Поле 6" o:spid="_x0000_s1027" type="#_x0000_t202" style="position:absolute;left:0;text-align:left;margin-left:-9.2pt;margin-top:14.3pt;width:237.6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" strokecolor="white">
                <v:textbox>
                  <w:txbxContent>
                    <w:p w14:paraId="2CA5BF0E" w14:textId="77777777" w:rsidR="009D028B" w:rsidRPr="009D028B" w:rsidRDefault="009D028B" w:rsidP="009D028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D028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отовского ул., д.8, Новосибирск, 630032</w:t>
                      </w:r>
                    </w:p>
                    <w:p w14:paraId="6D9F479C" w14:textId="77777777" w:rsidR="009D028B" w:rsidRPr="009D028B" w:rsidRDefault="009D028B" w:rsidP="009D028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D028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Тел./факс (383) 355-51-25</w:t>
                      </w:r>
                    </w:p>
                    <w:p w14:paraId="128B2F79" w14:textId="77777777" w:rsidR="009D028B" w:rsidRPr="009D028B" w:rsidRDefault="009D028B" w:rsidP="009D028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028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n-US"/>
                        </w:rPr>
                        <w:t>e-mail: niso@edu54.ru; www.niso54.ru</w:t>
                      </w:r>
                    </w:p>
                    <w:p w14:paraId="00A8FBEB" w14:textId="77777777" w:rsidR="009D028B" w:rsidRPr="009D028B" w:rsidRDefault="009D028B" w:rsidP="009D028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D028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ОКПО 71513401; ОГРН 1215400036103</w:t>
                      </w:r>
                    </w:p>
                    <w:p w14:paraId="6DD51A5E" w14:textId="77777777" w:rsidR="009D028B" w:rsidRPr="009D028B" w:rsidRDefault="009D028B" w:rsidP="009D028B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D028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НН/ КПП 5404218178/540401001</w:t>
                      </w:r>
                    </w:p>
                    <w:p w14:paraId="6F15F81A" w14:textId="77777777" w:rsidR="009D028B" w:rsidRPr="00571361" w:rsidRDefault="009D028B" w:rsidP="009D02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836BB" w14:textId="77777777" w:rsidR="009D028B" w:rsidRPr="009D028B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28B">
        <w:rPr>
          <w:rFonts w:ascii="Times New Roman" w:eastAsia="Calibri" w:hAnsi="Times New Roman" w:cs="Times New Roman"/>
          <w:sz w:val="28"/>
          <w:szCs w:val="28"/>
        </w:rPr>
        <w:tab/>
      </w:r>
      <w:r w:rsidRPr="009D028B">
        <w:rPr>
          <w:rFonts w:ascii="Times New Roman" w:eastAsia="Calibri" w:hAnsi="Times New Roman" w:cs="Times New Roman"/>
          <w:sz w:val="28"/>
          <w:szCs w:val="28"/>
        </w:rPr>
        <w:tab/>
      </w:r>
      <w:r w:rsidRPr="009D028B">
        <w:rPr>
          <w:rFonts w:ascii="Times New Roman" w:eastAsia="Calibri" w:hAnsi="Times New Roman" w:cs="Times New Roman"/>
          <w:sz w:val="28"/>
          <w:szCs w:val="28"/>
        </w:rPr>
        <w:tab/>
      </w:r>
      <w:r w:rsidRPr="009D028B">
        <w:rPr>
          <w:rFonts w:ascii="Times New Roman" w:eastAsia="Calibri" w:hAnsi="Times New Roman" w:cs="Times New Roman"/>
          <w:sz w:val="28"/>
          <w:szCs w:val="28"/>
        </w:rPr>
        <w:tab/>
      </w:r>
    </w:p>
    <w:p w14:paraId="47D8845E" w14:textId="77777777" w:rsidR="009D028B" w:rsidRPr="009D028B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5ADB38" w14:textId="6C809E2C" w:rsidR="009D028B" w:rsidRPr="009D028B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8D55" wp14:editId="66DDF804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1920240" cy="490855"/>
                <wp:effectExtent l="0" t="0" r="381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5BD3" w14:textId="77777777" w:rsidR="009D028B" w:rsidRDefault="009D028B" w:rsidP="009D028B">
                            <w:pPr>
                              <w:pStyle w:val="6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Исходящий № 2</w:t>
                            </w:r>
                          </w:p>
                          <w:p w14:paraId="4C08A6BC" w14:textId="77777777" w:rsidR="009D028B" w:rsidRDefault="009D028B" w:rsidP="009D02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1.01.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48D55" id="Прямоугольник 5" o:spid="_x0000_s1028" style="position:absolute;margin-left:-1.1pt;margin-top:2.85pt;width:151.2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" stroked="f">
                <v:textbox>
                  <w:txbxContent>
                    <w:p w14:paraId="6A8D5BD3" w14:textId="77777777" w:rsidR="009D028B" w:rsidRDefault="009D028B" w:rsidP="009D028B">
                      <w:pPr>
                        <w:pStyle w:val="6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Исходящий № 2</w:t>
                      </w:r>
                    </w:p>
                    <w:p w14:paraId="4C08A6BC" w14:textId="77777777" w:rsidR="009D028B" w:rsidRDefault="009D028B" w:rsidP="009D02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11.01.2021 г.</w:t>
                      </w:r>
                    </w:p>
                  </w:txbxContent>
                </v:textbox>
              </v:rect>
            </w:pict>
          </mc:Fallback>
        </mc:AlternateContent>
      </w:r>
    </w:p>
    <w:p w14:paraId="3098E1B7" w14:textId="77777777" w:rsidR="009D028B" w:rsidRPr="009D028B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17F24F" w14:textId="77777777" w:rsidR="009D028B" w:rsidRPr="009D028B" w:rsidRDefault="009D028B" w:rsidP="00385D14">
      <w:pPr>
        <w:tabs>
          <w:tab w:val="left" w:pos="3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8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506"/>
        <w:gridCol w:w="517"/>
        <w:gridCol w:w="1955"/>
      </w:tblGrid>
      <w:tr w:rsidR="009D028B" w:rsidRPr="009D028B" w14:paraId="622C73C6" w14:textId="77777777" w:rsidTr="004D0488">
        <w:trPr>
          <w:trHeight w:val="341"/>
        </w:trPr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7AFD1" w14:textId="1A1878B2" w:rsidR="009D028B" w:rsidRPr="001139DD" w:rsidRDefault="009D028B" w:rsidP="00385D14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CD28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28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B1E0C" w14:textId="6DB16215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028B" w:rsidRPr="009D028B" w14:paraId="16516E10" w14:textId="77777777" w:rsidTr="004D0488">
        <w:trPr>
          <w:trHeight w:val="220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62535A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248BD8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28B">
              <w:rPr>
                <w:rFonts w:ascii="Times New Roman" w:eastAsia="Times New Roman" w:hAnsi="Times New Roman" w:cs="Times New Roman"/>
                <w:sz w:val="26"/>
                <w:szCs w:val="26"/>
              </w:rPr>
              <w:t>На №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5C9BD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943A2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46DF4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28B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E3C9" w14:textId="77777777" w:rsidR="009D028B" w:rsidRPr="009D028B" w:rsidRDefault="009D028B" w:rsidP="00385D14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F81FB2" w14:textId="77777777" w:rsidR="009D028B" w:rsidRPr="009D028B" w:rsidRDefault="009D028B" w:rsidP="00385D14">
      <w:pPr>
        <w:tabs>
          <w:tab w:val="left" w:pos="31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4"/>
      </w:tblGrid>
      <w:tr w:rsidR="009D028B" w:rsidRPr="009D028B" w14:paraId="073DF475" w14:textId="77777777" w:rsidTr="00371D1F">
        <w:trPr>
          <w:trHeight w:val="839"/>
        </w:trPr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9343" w14:textId="77777777" w:rsidR="00050277" w:rsidRDefault="009D028B" w:rsidP="0005027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</w:t>
            </w:r>
            <w:r w:rsidR="00164A83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="00AA2E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854C609" w14:textId="68C42410" w:rsidR="009D028B" w:rsidRPr="009D028B" w:rsidRDefault="00164A83" w:rsidP="000502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марафона</w:t>
            </w:r>
            <w:r w:rsidR="009F0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803B105" w14:textId="77777777" w:rsidR="009D028B" w:rsidRPr="00371D1F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2D88C4" w14:textId="1A1D9A07" w:rsidR="00D05157" w:rsidRPr="00D05157" w:rsidRDefault="00D05157" w:rsidP="00385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руководители!</w:t>
      </w:r>
    </w:p>
    <w:p w14:paraId="6C6D1281" w14:textId="77777777" w:rsidR="009D028B" w:rsidRPr="009D028B" w:rsidRDefault="009D028B" w:rsidP="00385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BD194" w14:textId="3B3BE5C4" w:rsidR="009D028B" w:rsidRPr="009D028B" w:rsidRDefault="00164A83" w:rsidP="00050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12.01.2026 по 27.02.2026</w:t>
      </w:r>
      <w:r w:rsidR="00371D1F" w:rsidRPr="00371D1F">
        <w:rPr>
          <w:rFonts w:ascii="Times New Roman" w:eastAsia="Calibri" w:hAnsi="Times New Roman" w:cs="Times New Roman"/>
          <w:sz w:val="28"/>
          <w:szCs w:val="28"/>
        </w:rPr>
        <w:t xml:space="preserve"> в ра</w:t>
      </w:r>
      <w:r>
        <w:rPr>
          <w:rFonts w:ascii="Times New Roman" w:eastAsia="Calibri" w:hAnsi="Times New Roman" w:cs="Times New Roman"/>
          <w:sz w:val="28"/>
          <w:szCs w:val="28"/>
        </w:rPr>
        <w:t>мках плана мероприятий муниципального</w:t>
      </w:r>
      <w:r w:rsidR="00371D1F" w:rsidRPr="00371D1F">
        <w:rPr>
          <w:rFonts w:ascii="Times New Roman" w:eastAsia="Calibri" w:hAnsi="Times New Roman" w:cs="Times New Roman"/>
          <w:sz w:val="28"/>
          <w:szCs w:val="28"/>
        </w:rPr>
        <w:t xml:space="preserve"> методического объед</w:t>
      </w:r>
      <w:r>
        <w:rPr>
          <w:rFonts w:ascii="Times New Roman" w:eastAsia="Calibri" w:hAnsi="Times New Roman" w:cs="Times New Roman"/>
          <w:sz w:val="28"/>
          <w:szCs w:val="28"/>
        </w:rPr>
        <w:t>инения воспитателей</w:t>
      </w:r>
      <w:r w:rsidR="00371D1F" w:rsidRPr="00371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D1F">
        <w:rPr>
          <w:rFonts w:ascii="Times New Roman" w:eastAsia="Calibri" w:hAnsi="Times New Roman" w:cs="Times New Roman"/>
          <w:sz w:val="28"/>
          <w:szCs w:val="28"/>
        </w:rPr>
        <w:t>о</w:t>
      </w:r>
      <w:r w:rsidR="00371D1F" w:rsidRPr="009D028B">
        <w:rPr>
          <w:rFonts w:ascii="Times New Roman" w:eastAsia="Calibri" w:hAnsi="Times New Roman" w:cs="Times New Roman"/>
          <w:sz w:val="28"/>
          <w:szCs w:val="28"/>
        </w:rPr>
        <w:t>бразовательных организаций, реализующих программы дошкольного об</w:t>
      </w:r>
      <w:r w:rsidR="00371D1F">
        <w:rPr>
          <w:rFonts w:ascii="Times New Roman" w:eastAsia="Calibri" w:hAnsi="Times New Roman" w:cs="Times New Roman"/>
          <w:sz w:val="28"/>
          <w:szCs w:val="28"/>
        </w:rPr>
        <w:t xml:space="preserve">разования (далее – </w:t>
      </w:r>
      <w:r w:rsidR="00371D1F" w:rsidRPr="00371D1F">
        <w:rPr>
          <w:rFonts w:ascii="Times New Roman" w:eastAsia="Calibri" w:hAnsi="Times New Roman" w:cs="Times New Roman"/>
          <w:sz w:val="28"/>
          <w:szCs w:val="28"/>
        </w:rPr>
        <w:t>ДОО</w:t>
      </w:r>
      <w:r w:rsidR="00371D1F">
        <w:rPr>
          <w:rFonts w:ascii="Times New Roman" w:eastAsia="Calibri" w:hAnsi="Times New Roman" w:cs="Times New Roman"/>
          <w:sz w:val="28"/>
          <w:szCs w:val="28"/>
        </w:rPr>
        <w:t>)</w:t>
      </w:r>
      <w:r w:rsidR="00277FDC" w:rsidRPr="001000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028B" w:rsidRPr="009D028B">
        <w:rPr>
          <w:rFonts w:ascii="Times New Roman" w:eastAsia="Calibri" w:hAnsi="Times New Roman" w:cs="Times New Roman"/>
          <w:sz w:val="28"/>
          <w:szCs w:val="28"/>
        </w:rPr>
        <w:t>пройд</w:t>
      </w:r>
      <w:r w:rsidR="005F0175">
        <w:rPr>
          <w:rFonts w:ascii="Times New Roman" w:eastAsia="Calibri" w:hAnsi="Times New Roman" w:cs="Times New Roman"/>
          <w:sz w:val="28"/>
          <w:szCs w:val="28"/>
        </w:rPr>
        <w:t>е</w:t>
      </w:r>
      <w:r w:rsidR="009D028B" w:rsidRPr="009D028B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</w:rPr>
        <w:t>городской педагогический марафо</w:t>
      </w:r>
      <w:r w:rsidR="00050277">
        <w:rPr>
          <w:rFonts w:ascii="Times New Roman" w:eastAsia="Calibri" w:hAnsi="Times New Roman" w:cs="Times New Roman"/>
          <w:sz w:val="28"/>
          <w:szCs w:val="28"/>
        </w:rPr>
        <w:t>н дидактических игр, пособий по </w:t>
      </w:r>
      <w:r>
        <w:rPr>
          <w:rFonts w:ascii="Times New Roman" w:eastAsia="Calibri" w:hAnsi="Times New Roman" w:cs="Times New Roman"/>
          <w:sz w:val="28"/>
          <w:szCs w:val="28"/>
        </w:rPr>
        <w:t>историческому просвещению детей дошкольного возраста</w:t>
      </w:r>
      <w:r w:rsidR="00BD7BB1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0A4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277">
        <w:rPr>
          <w:rFonts w:ascii="Times New Roman" w:eastAsia="Calibri" w:hAnsi="Times New Roman" w:cs="Times New Roman"/>
          <w:sz w:val="28"/>
          <w:szCs w:val="28"/>
        </w:rPr>
        <w:t>м</w:t>
      </w:r>
      <w:r w:rsidR="00BD7BB1">
        <w:rPr>
          <w:rFonts w:ascii="Times New Roman" w:eastAsia="Calibri" w:hAnsi="Times New Roman" w:cs="Times New Roman"/>
          <w:sz w:val="28"/>
          <w:szCs w:val="28"/>
        </w:rPr>
        <w:t>арафон)</w:t>
      </w:r>
      <w:r w:rsidR="00050277">
        <w:rPr>
          <w:rFonts w:ascii="Times New Roman" w:eastAsia="Calibri" w:hAnsi="Times New Roman" w:cs="Times New Roman"/>
          <w:sz w:val="28"/>
          <w:szCs w:val="28"/>
        </w:rPr>
        <w:t>. П</w:t>
      </w:r>
      <w:r w:rsidR="00371D1F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050277">
        <w:rPr>
          <w:rFonts w:ascii="Times New Roman" w:eastAsia="Calibri" w:hAnsi="Times New Roman" w:cs="Times New Roman"/>
          <w:sz w:val="28"/>
          <w:szCs w:val="28"/>
        </w:rPr>
        <w:t>е прилагается</w:t>
      </w:r>
      <w:r w:rsidR="009D028B" w:rsidRPr="009D02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53F833" w14:textId="5777F274" w:rsidR="009D028B" w:rsidRPr="009D028B" w:rsidRDefault="009D028B" w:rsidP="00050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28B"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="00050277">
        <w:rPr>
          <w:rFonts w:ascii="Times New Roman" w:eastAsia="Calibri" w:hAnsi="Times New Roman" w:cs="Times New Roman"/>
          <w:sz w:val="28"/>
          <w:szCs w:val="28"/>
        </w:rPr>
        <w:t>марафона</w:t>
      </w:r>
      <w:r w:rsidRPr="009D028B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D05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BB1">
        <w:rPr>
          <w:rFonts w:ascii="Times New Roman" w:eastAsia="Calibri" w:hAnsi="Times New Roman" w:cs="Times New Roman"/>
          <w:sz w:val="28"/>
          <w:szCs w:val="28"/>
        </w:rPr>
        <w:t xml:space="preserve">муниципальное методическое объединение воспитателей ДОО г. Новосибирска </w:t>
      </w:r>
      <w:r w:rsidRPr="009D028B">
        <w:rPr>
          <w:rFonts w:ascii="Times New Roman" w:eastAsia="Calibri" w:hAnsi="Times New Roman" w:cs="Times New Roman"/>
          <w:sz w:val="28"/>
          <w:szCs w:val="28"/>
        </w:rPr>
        <w:t>при поддержке МАУ ДПО «НИСО».</w:t>
      </w:r>
    </w:p>
    <w:p w14:paraId="275EA1BD" w14:textId="2037B603" w:rsidR="00E63EAD" w:rsidRDefault="00E63EAD" w:rsidP="00385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20A0E" w14:textId="17CE63A9" w:rsidR="00E63EAD" w:rsidRPr="00E63EAD" w:rsidRDefault="00E63EAD" w:rsidP="00385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EAD">
        <w:rPr>
          <w:rFonts w:ascii="Times New Roman" w:eastAsia="Calibri" w:hAnsi="Times New Roman" w:cs="Times New Roman"/>
          <w:sz w:val="28"/>
          <w:szCs w:val="28"/>
        </w:rPr>
        <w:t xml:space="preserve">Приложение: на </w:t>
      </w:r>
      <w:r w:rsidR="00D75037">
        <w:rPr>
          <w:rFonts w:ascii="Times New Roman" w:eastAsia="Calibri" w:hAnsi="Times New Roman" w:cs="Times New Roman"/>
          <w:sz w:val="28"/>
          <w:szCs w:val="28"/>
        </w:rPr>
        <w:t>9</w:t>
      </w:r>
      <w:r w:rsidRPr="00E63EAD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14:paraId="403C652B" w14:textId="77777777" w:rsidR="00633B7C" w:rsidRDefault="00633B7C" w:rsidP="00385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AA3BA" w14:textId="77777777" w:rsidR="00E63EAD" w:rsidRDefault="00E63EAD" w:rsidP="00385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606ABF" w14:textId="03EA6F84" w:rsidR="00371D1F" w:rsidRPr="00E63EAD" w:rsidRDefault="00633B7C" w:rsidP="00385D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B7C">
        <w:rPr>
          <w:rFonts w:ascii="Times New Roman" w:eastAsia="Calibri" w:hAnsi="Times New Roman" w:cs="Times New Roman"/>
          <w:sz w:val="28"/>
          <w:szCs w:val="28"/>
        </w:rPr>
        <w:t xml:space="preserve">И. о. директора                                                                                </w:t>
      </w:r>
      <w:r w:rsidR="000502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3B7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33B7C">
        <w:rPr>
          <w:rFonts w:ascii="Times New Roman" w:eastAsia="Calibri" w:hAnsi="Times New Roman" w:cs="Times New Roman"/>
          <w:sz w:val="28"/>
          <w:szCs w:val="28"/>
        </w:rPr>
        <w:t xml:space="preserve">  И. Р. Гудова</w:t>
      </w:r>
    </w:p>
    <w:p w14:paraId="1D5DD5AC" w14:textId="77777777" w:rsidR="00E63EAD" w:rsidRDefault="00E63EAD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3C4D03A" w14:textId="77777777" w:rsidR="00050277" w:rsidRDefault="0005027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0752087" w14:textId="77777777" w:rsidR="00050277" w:rsidRDefault="0005027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86DC49D" w14:textId="63D216E5" w:rsidR="00050277" w:rsidRDefault="0005027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DC53A7E" w14:textId="6261AB72" w:rsidR="00D75037" w:rsidRDefault="00D7503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7FB0CAE" w14:textId="55224800" w:rsidR="00D75037" w:rsidRDefault="00D7503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F310B35" w14:textId="3787B69D" w:rsidR="00D75037" w:rsidRDefault="00D7503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C756E03" w14:textId="700A6624" w:rsidR="00D75037" w:rsidRDefault="00D7503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9FD796C" w14:textId="77777777" w:rsidR="00D75037" w:rsidRDefault="00D7503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561CB89D" w14:textId="77777777" w:rsidR="00050277" w:rsidRDefault="00050277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ED8E3CA" w14:textId="144E5D4B" w:rsidR="009D028B" w:rsidRPr="009D028B" w:rsidRDefault="009D028B" w:rsidP="00385D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усельникова Ю. А.</w:t>
      </w:r>
    </w:p>
    <w:p w14:paraId="36584CC8" w14:textId="3B9A9EAE" w:rsidR="009D028B" w:rsidRPr="009D028B" w:rsidRDefault="0043264F" w:rsidP="00385D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311-09-19</w:t>
      </w:r>
    </w:p>
    <w:p w14:paraId="2462723B" w14:textId="295CC55E" w:rsidR="00EF760A" w:rsidRPr="00EF760A" w:rsidRDefault="00EF760A" w:rsidP="00385D14">
      <w:pPr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</w:rPr>
      </w:pPr>
      <w:r w:rsidRPr="00EF76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6FC5035E" w14:textId="5907EFAB" w:rsidR="00EF760A" w:rsidRPr="00EF760A" w:rsidRDefault="00EF760A" w:rsidP="00385D14">
      <w:pPr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</w:rPr>
      </w:pPr>
      <w:r w:rsidRPr="00EF760A">
        <w:rPr>
          <w:rFonts w:ascii="Times New Roman" w:eastAsia="Calibri" w:hAnsi="Times New Roman" w:cs="Times New Roman"/>
          <w:bCs/>
          <w:sz w:val="28"/>
          <w:szCs w:val="28"/>
        </w:rPr>
        <w:t xml:space="preserve">к письму </w:t>
      </w:r>
    </w:p>
    <w:p w14:paraId="741F275B" w14:textId="5FF93596" w:rsidR="00EF760A" w:rsidRPr="00EF760A" w:rsidRDefault="00EF760A" w:rsidP="00385D14">
      <w:pPr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У ДПО </w:t>
      </w:r>
      <w:r w:rsidRPr="00EF760A">
        <w:rPr>
          <w:rFonts w:ascii="Times New Roman" w:eastAsia="Calibri" w:hAnsi="Times New Roman" w:cs="Times New Roman"/>
          <w:bCs/>
          <w:sz w:val="28"/>
          <w:szCs w:val="28"/>
        </w:rPr>
        <w:t>«НИСО»</w:t>
      </w:r>
    </w:p>
    <w:p w14:paraId="6A35B1C9" w14:textId="2EB7D559" w:rsidR="00EF760A" w:rsidRPr="00050277" w:rsidRDefault="00050277" w:rsidP="00385D14">
      <w:pPr>
        <w:spacing w:after="0" w:line="240" w:lineRule="auto"/>
        <w:ind w:left="708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________</w:t>
      </w:r>
      <w:r w:rsidR="00EF760A" w:rsidRPr="00050277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981A73" w:rsidRPr="00050277">
        <w:rPr>
          <w:rFonts w:ascii="Times New Roman" w:eastAsia="Calibri" w:hAnsi="Times New Roman" w:cs="Times New Roman"/>
          <w:bCs/>
          <w:sz w:val="28"/>
          <w:szCs w:val="28"/>
        </w:rPr>
        <w:t xml:space="preserve"> 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</w:t>
      </w:r>
    </w:p>
    <w:p w14:paraId="28574E36" w14:textId="374294C5" w:rsidR="00370404" w:rsidRPr="00556FC8" w:rsidRDefault="00370404" w:rsidP="00385D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9882F9C" w14:textId="3C9C2CF1" w:rsidR="00912B2D" w:rsidRPr="006F7266" w:rsidRDefault="00EF760A" w:rsidP="0038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F600DF1" w14:textId="49F327E8" w:rsidR="00912B2D" w:rsidRPr="006F7266" w:rsidRDefault="00E313E9" w:rsidP="0038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BD7BB1" w:rsidRPr="006F7266">
        <w:rPr>
          <w:rFonts w:ascii="Times New Roman" w:hAnsi="Times New Roman" w:cs="Times New Roman"/>
          <w:b/>
          <w:sz w:val="28"/>
          <w:szCs w:val="28"/>
        </w:rPr>
        <w:t xml:space="preserve"> городского педагогического марафона дидактических игр, пособий по историческому просвещению детей дошкольного возраста</w:t>
      </w:r>
      <w:r w:rsidR="009A68DF" w:rsidRPr="006F7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03BF26" w14:textId="0796DE42" w:rsidR="00912B2D" w:rsidRPr="006F7266" w:rsidRDefault="000A4528" w:rsidP="0038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«Путешествие в прошлое</w:t>
      </w:r>
      <w:r w:rsidR="009D1F8F" w:rsidRPr="006F7266">
        <w:rPr>
          <w:rFonts w:ascii="Times New Roman" w:hAnsi="Times New Roman" w:cs="Times New Roman"/>
          <w:b/>
          <w:sz w:val="28"/>
          <w:szCs w:val="28"/>
        </w:rPr>
        <w:t>»</w:t>
      </w:r>
    </w:p>
    <w:p w14:paraId="21C90486" w14:textId="77777777" w:rsidR="00912B2D" w:rsidRPr="006F7266" w:rsidRDefault="00912B2D" w:rsidP="0038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38580" w14:textId="70C29F83" w:rsidR="00A126EF" w:rsidRPr="006F7266" w:rsidRDefault="00CE3BC9" w:rsidP="0038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12B2D" w:rsidRPr="006F72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05FBC40" w14:textId="77777777" w:rsidR="00050277" w:rsidRPr="006F7266" w:rsidRDefault="00050277" w:rsidP="0038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54808" w14:textId="6628ADD7" w:rsidR="00912B2D" w:rsidRPr="006F7266" w:rsidRDefault="00050277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1.1 </w:t>
      </w:r>
      <w:r w:rsidR="00912B2D" w:rsidRPr="006F7266">
        <w:rPr>
          <w:rFonts w:ascii="Times New Roman" w:hAnsi="Times New Roman" w:cs="Times New Roman"/>
          <w:sz w:val="28"/>
          <w:szCs w:val="28"/>
        </w:rPr>
        <w:t>Н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6F7266">
        <w:rPr>
          <w:rFonts w:ascii="Times New Roman" w:hAnsi="Times New Roman" w:cs="Times New Roman"/>
          <w:sz w:val="28"/>
          <w:szCs w:val="28"/>
        </w:rPr>
        <w:t>п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оложение определяет </w:t>
      </w:r>
      <w:r w:rsidR="003042AC" w:rsidRPr="006F726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68DF" w:rsidRPr="006F7266">
        <w:rPr>
          <w:rFonts w:ascii="Times New Roman" w:hAnsi="Times New Roman" w:cs="Times New Roman"/>
          <w:sz w:val="28"/>
          <w:szCs w:val="28"/>
        </w:rPr>
        <w:t>проведения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 городского педагогического марафона дидактических игр, пособий по историческому просвещению детей дошкольного возраста «Путешествие в прошлое»</w:t>
      </w:r>
      <w:r w:rsidR="009A68DF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A02A05">
        <w:rPr>
          <w:rFonts w:ascii="Times New Roman" w:hAnsi="Times New Roman" w:cs="Times New Roman"/>
          <w:sz w:val="28"/>
          <w:szCs w:val="28"/>
        </w:rPr>
        <w:t>(далее – м</w:t>
      </w:r>
      <w:r w:rsidR="000A4528" w:rsidRPr="006F7266">
        <w:rPr>
          <w:rFonts w:ascii="Times New Roman" w:hAnsi="Times New Roman" w:cs="Times New Roman"/>
          <w:sz w:val="28"/>
          <w:szCs w:val="28"/>
        </w:rPr>
        <w:t>арафон</w:t>
      </w:r>
      <w:r w:rsidR="00781AC5" w:rsidRPr="006F7266">
        <w:rPr>
          <w:rFonts w:ascii="Times New Roman" w:hAnsi="Times New Roman" w:cs="Times New Roman"/>
          <w:sz w:val="28"/>
          <w:szCs w:val="28"/>
        </w:rPr>
        <w:t>)</w:t>
      </w:r>
      <w:r w:rsidR="002D3DBB" w:rsidRPr="006F7266">
        <w:rPr>
          <w:rFonts w:ascii="Times New Roman" w:hAnsi="Times New Roman" w:cs="Times New Roman"/>
          <w:sz w:val="28"/>
          <w:szCs w:val="28"/>
        </w:rPr>
        <w:t>.</w:t>
      </w:r>
    </w:p>
    <w:p w14:paraId="3BF92E27" w14:textId="727C3164" w:rsidR="00E42EAD" w:rsidRPr="006F7266" w:rsidRDefault="00050277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1.2. </w:t>
      </w:r>
      <w:r w:rsidR="009D028B" w:rsidRPr="006F7266">
        <w:rPr>
          <w:rFonts w:ascii="Times New Roman" w:hAnsi="Times New Roman" w:cs="Times New Roman"/>
          <w:sz w:val="28"/>
          <w:szCs w:val="28"/>
        </w:rPr>
        <w:t>Организатором</w:t>
      </w:r>
      <w:r w:rsidR="00781AC5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Pr="006F7266">
        <w:rPr>
          <w:rFonts w:ascii="Times New Roman" w:hAnsi="Times New Roman" w:cs="Times New Roman"/>
          <w:sz w:val="28"/>
          <w:szCs w:val="28"/>
        </w:rPr>
        <w:t>марафон</w:t>
      </w:r>
      <w:r w:rsidR="0076469E" w:rsidRPr="006F7266">
        <w:rPr>
          <w:rFonts w:ascii="Times New Roman" w:hAnsi="Times New Roman" w:cs="Times New Roman"/>
          <w:sz w:val="28"/>
          <w:szCs w:val="28"/>
        </w:rPr>
        <w:t>а</w:t>
      </w:r>
      <w:r w:rsidR="00E42EAD" w:rsidRPr="006F726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 муниципальное методическое объединение воспитателей ДОО г. Новосибирска (далее – ММО воспитателей ДОО)</w:t>
      </w:r>
      <w:r w:rsidR="00B755A6" w:rsidRPr="006F7266">
        <w:rPr>
          <w:rFonts w:ascii="Times New Roman" w:hAnsi="Times New Roman" w:cs="Times New Roman"/>
          <w:sz w:val="28"/>
          <w:szCs w:val="28"/>
        </w:rPr>
        <w:t xml:space="preserve"> при поддержк</w:t>
      </w:r>
      <w:r w:rsidR="00254F90" w:rsidRPr="006F7266">
        <w:rPr>
          <w:rFonts w:ascii="Times New Roman" w:hAnsi="Times New Roman" w:cs="Times New Roman"/>
          <w:sz w:val="28"/>
          <w:szCs w:val="28"/>
        </w:rPr>
        <w:t>е</w:t>
      </w:r>
      <w:r w:rsidR="00B755A6" w:rsidRPr="006F7266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</w:t>
      </w:r>
      <w:r w:rsidR="00E42EAD" w:rsidRPr="006F726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Новосибирский Институт Современного Образования» (</w:t>
      </w:r>
      <w:r w:rsidR="00B53761" w:rsidRPr="006F726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42EAD" w:rsidRPr="006F7266">
        <w:rPr>
          <w:rFonts w:ascii="Times New Roman" w:hAnsi="Times New Roman" w:cs="Times New Roman"/>
          <w:sz w:val="28"/>
          <w:szCs w:val="28"/>
        </w:rPr>
        <w:t>МАУ ДПО «НИСО»)</w:t>
      </w:r>
      <w:r w:rsidR="00370404" w:rsidRPr="006F7266">
        <w:rPr>
          <w:rFonts w:ascii="Times New Roman" w:hAnsi="Times New Roman" w:cs="Times New Roman"/>
          <w:sz w:val="28"/>
          <w:szCs w:val="28"/>
        </w:rPr>
        <w:t>.</w:t>
      </w:r>
    </w:p>
    <w:p w14:paraId="1CF4F689" w14:textId="41703E90" w:rsidR="0042040B" w:rsidRPr="006F7266" w:rsidRDefault="00050277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1.3. </w:t>
      </w:r>
      <w:r w:rsidR="00EF760A" w:rsidRPr="006F7266">
        <w:rPr>
          <w:rFonts w:ascii="Times New Roman" w:hAnsi="Times New Roman" w:cs="Times New Roman"/>
          <w:sz w:val="28"/>
          <w:szCs w:val="28"/>
        </w:rPr>
        <w:t>Общее руководство по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дготовкой и проведением </w:t>
      </w:r>
      <w:r w:rsidRPr="006F7266">
        <w:rPr>
          <w:rFonts w:ascii="Times New Roman" w:hAnsi="Times New Roman" w:cs="Times New Roman"/>
          <w:sz w:val="28"/>
          <w:szCs w:val="28"/>
        </w:rPr>
        <w:t>м</w:t>
      </w:r>
      <w:r w:rsidR="000A4528" w:rsidRPr="006F7266">
        <w:rPr>
          <w:rFonts w:ascii="Times New Roman" w:hAnsi="Times New Roman" w:cs="Times New Roman"/>
          <w:sz w:val="28"/>
          <w:szCs w:val="28"/>
        </w:rPr>
        <w:t>арафона</w:t>
      </w:r>
      <w:r w:rsidR="00EF760A" w:rsidRPr="006F7266">
        <w:rPr>
          <w:rFonts w:ascii="Times New Roman" w:hAnsi="Times New Roman" w:cs="Times New Roman"/>
          <w:sz w:val="28"/>
          <w:szCs w:val="28"/>
        </w:rPr>
        <w:t xml:space="preserve"> осуществляет Орг</w:t>
      </w:r>
      <w:r w:rsidRPr="006F726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EF760A" w:rsidRPr="006F7266">
        <w:rPr>
          <w:rFonts w:ascii="Times New Roman" w:hAnsi="Times New Roman" w:cs="Times New Roman"/>
          <w:sz w:val="28"/>
          <w:szCs w:val="28"/>
        </w:rPr>
        <w:t>комитет</w:t>
      </w:r>
      <w:r w:rsidRPr="006F7266">
        <w:rPr>
          <w:rFonts w:ascii="Times New Roman" w:hAnsi="Times New Roman" w:cs="Times New Roman"/>
          <w:sz w:val="28"/>
          <w:szCs w:val="28"/>
        </w:rPr>
        <w:t xml:space="preserve"> проведения марафона (далее – Оргкомитет). Состав оргкомитета прилагается</w:t>
      </w:r>
      <w:r w:rsidR="00EF760A" w:rsidRPr="006F726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616C6070" w14:textId="5CDA1209" w:rsidR="00912B2D" w:rsidRPr="006F7266" w:rsidRDefault="00050277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1.4. </w:t>
      </w:r>
      <w:r w:rsidR="00912B2D" w:rsidRPr="006F7266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54F90" w:rsidRPr="006F7266">
        <w:rPr>
          <w:rFonts w:ascii="Times New Roman" w:hAnsi="Times New Roman" w:cs="Times New Roman"/>
          <w:sz w:val="28"/>
          <w:szCs w:val="28"/>
        </w:rPr>
        <w:t>в организации</w:t>
      </w:r>
      <w:r w:rsidR="00CE3BC9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Pr="006F7266">
        <w:rPr>
          <w:rFonts w:ascii="Times New Roman" w:hAnsi="Times New Roman" w:cs="Times New Roman"/>
          <w:sz w:val="28"/>
          <w:szCs w:val="28"/>
        </w:rPr>
        <w:t>м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арафона </w:t>
      </w:r>
      <w:r w:rsidR="008163C3" w:rsidRPr="006F7266">
        <w:rPr>
          <w:rFonts w:ascii="Times New Roman" w:hAnsi="Times New Roman" w:cs="Times New Roman"/>
          <w:sz w:val="28"/>
          <w:szCs w:val="28"/>
        </w:rPr>
        <w:t>оказывают руководители</w:t>
      </w:r>
      <w:r w:rsidR="00A50338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0A4528" w:rsidRPr="006F726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163C3" w:rsidRPr="006F7266">
        <w:rPr>
          <w:rFonts w:ascii="Times New Roman" w:hAnsi="Times New Roman" w:cs="Times New Roman"/>
          <w:sz w:val="28"/>
          <w:szCs w:val="28"/>
        </w:rPr>
        <w:t>организаций</w:t>
      </w:r>
      <w:r w:rsidR="000A4528" w:rsidRPr="006F7266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, подведомственных департаменту образования мэрии города Новосибирска</w:t>
      </w:r>
      <w:r w:rsidR="006F7266">
        <w:rPr>
          <w:rFonts w:ascii="Times New Roman" w:hAnsi="Times New Roman" w:cs="Times New Roman"/>
          <w:sz w:val="28"/>
          <w:szCs w:val="28"/>
        </w:rPr>
        <w:t xml:space="preserve"> (далее – ДОО)</w:t>
      </w:r>
      <w:r w:rsidR="00A50338" w:rsidRPr="006F7266">
        <w:rPr>
          <w:rFonts w:ascii="Times New Roman" w:hAnsi="Times New Roman" w:cs="Times New Roman"/>
          <w:sz w:val="28"/>
          <w:szCs w:val="28"/>
        </w:rPr>
        <w:t>.</w:t>
      </w:r>
    </w:p>
    <w:p w14:paraId="73172F28" w14:textId="3B68AFA1" w:rsidR="00912B2D" w:rsidRPr="006F7266" w:rsidRDefault="000A4528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Марафон</w:t>
      </w:r>
      <w:r w:rsidR="007045E3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3A4C47" w:rsidRPr="006F726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A4C47" w:rsidRPr="006F7266">
        <w:rPr>
          <w:rFonts w:ascii="Times New Roman" w:hAnsi="Times New Roman" w:cs="Times New Roman"/>
          <w:b/>
          <w:sz w:val="28"/>
          <w:szCs w:val="28"/>
        </w:rPr>
        <w:t>в дистанцио</w:t>
      </w:r>
      <w:r w:rsidR="00CE3BC9" w:rsidRPr="006F7266">
        <w:rPr>
          <w:rFonts w:ascii="Times New Roman" w:hAnsi="Times New Roman" w:cs="Times New Roman"/>
          <w:b/>
          <w:sz w:val="28"/>
          <w:szCs w:val="28"/>
        </w:rPr>
        <w:t>нном</w:t>
      </w:r>
      <w:r w:rsidR="00CE3BC9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CE3BC9" w:rsidRPr="006F7266">
        <w:rPr>
          <w:rFonts w:ascii="Times New Roman" w:hAnsi="Times New Roman" w:cs="Times New Roman"/>
          <w:b/>
          <w:sz w:val="28"/>
          <w:szCs w:val="28"/>
        </w:rPr>
        <w:t>(заочном</w:t>
      </w:r>
      <w:r w:rsidR="003A4C47" w:rsidRPr="006F72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A4C47" w:rsidRPr="006F7266">
        <w:rPr>
          <w:rFonts w:ascii="Times New Roman" w:hAnsi="Times New Roman" w:cs="Times New Roman"/>
          <w:sz w:val="28"/>
          <w:szCs w:val="28"/>
        </w:rPr>
        <w:t>фор</w:t>
      </w:r>
      <w:r w:rsidR="00DE6309" w:rsidRPr="006F7266">
        <w:rPr>
          <w:rFonts w:ascii="Times New Roman" w:hAnsi="Times New Roman" w:cs="Times New Roman"/>
          <w:sz w:val="28"/>
          <w:szCs w:val="28"/>
        </w:rPr>
        <w:t>мате</w:t>
      </w:r>
      <w:r w:rsidR="003A4C47" w:rsidRPr="006F7266">
        <w:rPr>
          <w:rFonts w:ascii="Times New Roman" w:hAnsi="Times New Roman" w:cs="Times New Roman"/>
          <w:sz w:val="28"/>
          <w:szCs w:val="28"/>
        </w:rPr>
        <w:t>, на условиях гласности и открытости, что обеспечивает равные возможности участия.</w:t>
      </w:r>
    </w:p>
    <w:p w14:paraId="610ACDF5" w14:textId="77777777" w:rsidR="00767CEF" w:rsidRPr="006F7266" w:rsidRDefault="00767CEF" w:rsidP="007B2F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203140" w14:textId="7E585A98" w:rsidR="00D57F79" w:rsidRPr="006F7266" w:rsidRDefault="00050277" w:rsidP="0005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2. </w:t>
      </w:r>
      <w:r w:rsidR="00CE3BC9" w:rsidRPr="006F7266">
        <w:rPr>
          <w:rFonts w:ascii="Times New Roman" w:hAnsi="Times New Roman" w:cs="Times New Roman"/>
          <w:b/>
          <w:sz w:val="28"/>
          <w:szCs w:val="28"/>
        </w:rPr>
        <w:t>Цель</w:t>
      </w:r>
      <w:r w:rsidR="00D57F79" w:rsidRPr="006F7266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9C7FF9" w:rsidRPr="006F7266">
        <w:rPr>
          <w:rFonts w:ascii="Times New Roman" w:hAnsi="Times New Roman" w:cs="Times New Roman"/>
          <w:b/>
          <w:sz w:val="28"/>
          <w:szCs w:val="28"/>
        </w:rPr>
        <w:t xml:space="preserve"> марафона</w:t>
      </w:r>
    </w:p>
    <w:p w14:paraId="1E98778D" w14:textId="77777777" w:rsidR="00050277" w:rsidRPr="006F7266" w:rsidRDefault="00050277" w:rsidP="0005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F3A1E" w14:textId="7DBEC090" w:rsidR="00BD4DDD" w:rsidRPr="006F7266" w:rsidRDefault="00050277" w:rsidP="000502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2.1 </w:t>
      </w:r>
      <w:r w:rsidR="00BD4DDD" w:rsidRPr="006F726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02A05">
        <w:rPr>
          <w:rFonts w:ascii="Times New Roman" w:hAnsi="Times New Roman" w:cs="Times New Roman"/>
          <w:b/>
          <w:sz w:val="28"/>
          <w:szCs w:val="28"/>
        </w:rPr>
        <w:t>м</w:t>
      </w:r>
      <w:r w:rsidR="00BD4DDD" w:rsidRPr="006F7266">
        <w:rPr>
          <w:rFonts w:ascii="Times New Roman" w:hAnsi="Times New Roman" w:cs="Times New Roman"/>
          <w:b/>
          <w:sz w:val="28"/>
          <w:szCs w:val="28"/>
        </w:rPr>
        <w:t>арафона:</w:t>
      </w:r>
    </w:p>
    <w:p w14:paraId="35E6DB88" w14:textId="44D9CB4B" w:rsidR="00BD4DDD" w:rsidRPr="006F7266" w:rsidRDefault="00050277" w:rsidP="000502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1) о</w:t>
      </w:r>
      <w:r w:rsidR="00BD4DDD" w:rsidRPr="006F7266">
        <w:rPr>
          <w:rFonts w:ascii="Times New Roman" w:hAnsi="Times New Roman" w:cs="Times New Roman"/>
          <w:sz w:val="28"/>
          <w:szCs w:val="28"/>
        </w:rPr>
        <w:t>бобщение и распространение опыта работы воспитателей ДОО по вопросу исторического просвещения детей дошкольного возраста;</w:t>
      </w:r>
    </w:p>
    <w:p w14:paraId="7480D0FC" w14:textId="3940E110" w:rsidR="00BD4DDD" w:rsidRPr="006F7266" w:rsidRDefault="00050277" w:rsidP="000502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2) о</w:t>
      </w:r>
      <w:r w:rsidR="00BD4DDD" w:rsidRPr="006F7266">
        <w:rPr>
          <w:rFonts w:ascii="Times New Roman" w:hAnsi="Times New Roman" w:cs="Times New Roman"/>
          <w:sz w:val="28"/>
          <w:szCs w:val="28"/>
        </w:rPr>
        <w:t xml:space="preserve">бновление содержания пространства детской реализации (далее - ПДР) нравственно </w:t>
      </w:r>
      <w:r w:rsidR="0043264F" w:rsidRPr="006F7266">
        <w:rPr>
          <w:rFonts w:ascii="Times New Roman" w:hAnsi="Times New Roman" w:cs="Times New Roman"/>
          <w:sz w:val="28"/>
          <w:szCs w:val="28"/>
        </w:rPr>
        <w:t>–</w:t>
      </w:r>
      <w:r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BD4DDD" w:rsidRPr="006F7266">
        <w:rPr>
          <w:rFonts w:ascii="Times New Roman" w:hAnsi="Times New Roman" w:cs="Times New Roman"/>
          <w:sz w:val="28"/>
          <w:szCs w:val="28"/>
        </w:rPr>
        <w:t>патриотического</w:t>
      </w:r>
      <w:r w:rsidR="0043264F" w:rsidRPr="006F7266">
        <w:rPr>
          <w:rFonts w:ascii="Times New Roman" w:hAnsi="Times New Roman" w:cs="Times New Roman"/>
          <w:sz w:val="28"/>
          <w:szCs w:val="28"/>
        </w:rPr>
        <w:t>, исторического</w:t>
      </w:r>
      <w:r w:rsidR="00BD4DDD" w:rsidRPr="006F7266"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14:paraId="33C4211E" w14:textId="04227721" w:rsidR="00DA18FE" w:rsidRPr="006F7266" w:rsidRDefault="00050277" w:rsidP="000502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3) о</w:t>
      </w:r>
      <w:r w:rsidR="00BD4DDD" w:rsidRPr="006F7266">
        <w:rPr>
          <w:rFonts w:ascii="Times New Roman" w:hAnsi="Times New Roman" w:cs="Times New Roman"/>
          <w:sz w:val="28"/>
          <w:szCs w:val="28"/>
        </w:rPr>
        <w:t>бобщение педагогического опыта и стимулирование профессионального роста педагогов для подготовки к участию в конкурсном движении различного уровня.</w:t>
      </w:r>
    </w:p>
    <w:p w14:paraId="31E44C98" w14:textId="6669A67E" w:rsidR="00BD4DDD" w:rsidRPr="006F7266" w:rsidRDefault="00050277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266">
        <w:rPr>
          <w:rFonts w:ascii="Times New Roman" w:hAnsi="Times New Roman" w:cs="Times New Roman"/>
          <w:b/>
          <w:sz w:val="28"/>
          <w:szCs w:val="28"/>
        </w:rPr>
        <w:t>2.2. </w:t>
      </w:r>
      <w:r w:rsidR="00BD4DDD" w:rsidRPr="006F726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02A05">
        <w:rPr>
          <w:rFonts w:ascii="Times New Roman" w:hAnsi="Times New Roman" w:cs="Times New Roman"/>
          <w:b/>
          <w:sz w:val="28"/>
          <w:szCs w:val="28"/>
        </w:rPr>
        <w:t>м</w:t>
      </w:r>
      <w:r w:rsidR="00BD4DDD" w:rsidRPr="006F7266">
        <w:rPr>
          <w:rFonts w:ascii="Times New Roman" w:hAnsi="Times New Roman" w:cs="Times New Roman"/>
          <w:b/>
          <w:sz w:val="28"/>
          <w:szCs w:val="28"/>
        </w:rPr>
        <w:t>арафона:</w:t>
      </w:r>
    </w:p>
    <w:p w14:paraId="570A7478" w14:textId="3D92B0C3" w:rsidR="00BD4DDD" w:rsidRPr="006F7266" w:rsidRDefault="006F7266" w:rsidP="0005027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лификация </w:t>
      </w:r>
      <w:r w:rsidR="00BD4DDD" w:rsidRPr="006F7266">
        <w:rPr>
          <w:sz w:val="28"/>
          <w:szCs w:val="28"/>
        </w:rPr>
        <w:t>ПДР новыми элементами</w:t>
      </w:r>
      <w:r w:rsidR="00967EF9" w:rsidRPr="006F7266">
        <w:rPr>
          <w:sz w:val="28"/>
          <w:szCs w:val="28"/>
        </w:rPr>
        <w:t xml:space="preserve"> </w:t>
      </w:r>
      <w:r w:rsidR="00BD4DDD" w:rsidRPr="006F7266">
        <w:rPr>
          <w:sz w:val="28"/>
          <w:szCs w:val="28"/>
        </w:rPr>
        <w:t>краеведческого/патриотического/исторического содержания;</w:t>
      </w:r>
    </w:p>
    <w:p w14:paraId="47230220" w14:textId="336D288D" w:rsidR="00BD4DDD" w:rsidRPr="006F7266" w:rsidRDefault="006F7266" w:rsidP="0005027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4DDD" w:rsidRPr="006F7266">
        <w:rPr>
          <w:sz w:val="28"/>
          <w:szCs w:val="28"/>
        </w:rPr>
        <w:t>ыяв</w:t>
      </w:r>
      <w:r>
        <w:rPr>
          <w:sz w:val="28"/>
          <w:szCs w:val="28"/>
        </w:rPr>
        <w:t>ление</w:t>
      </w:r>
      <w:r w:rsidR="00BD4DDD" w:rsidRPr="006F7266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х</w:t>
      </w:r>
      <w:r w:rsidR="00BD4DDD" w:rsidRPr="006F7266">
        <w:rPr>
          <w:sz w:val="28"/>
          <w:szCs w:val="28"/>
        </w:rPr>
        <w:t xml:space="preserve"> иде</w:t>
      </w:r>
      <w:r>
        <w:rPr>
          <w:sz w:val="28"/>
          <w:szCs w:val="28"/>
        </w:rPr>
        <w:t>й</w:t>
      </w:r>
      <w:r w:rsidR="00BD4DDD" w:rsidRPr="006F7266">
        <w:rPr>
          <w:sz w:val="28"/>
          <w:szCs w:val="28"/>
        </w:rPr>
        <w:t>, инновационны</w:t>
      </w:r>
      <w:r>
        <w:rPr>
          <w:sz w:val="28"/>
          <w:szCs w:val="28"/>
        </w:rPr>
        <w:t>х</w:t>
      </w:r>
      <w:r w:rsidR="00BD4DDD" w:rsidRPr="006F726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BD4DDD" w:rsidRPr="006F7266">
        <w:rPr>
          <w:sz w:val="28"/>
          <w:szCs w:val="28"/>
        </w:rPr>
        <w:t xml:space="preserve"> практик, талантливых и инициативных педагогов; </w:t>
      </w:r>
    </w:p>
    <w:p w14:paraId="251559FF" w14:textId="29ED1FDC" w:rsidR="00BD4DDD" w:rsidRPr="006F7266" w:rsidRDefault="006F7266" w:rsidP="0005027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D4DDD" w:rsidRPr="006F7266">
        <w:rPr>
          <w:sz w:val="28"/>
          <w:szCs w:val="28"/>
        </w:rPr>
        <w:t>бобщ</w:t>
      </w:r>
      <w:r>
        <w:rPr>
          <w:sz w:val="28"/>
          <w:szCs w:val="28"/>
        </w:rPr>
        <w:t>ение</w:t>
      </w:r>
      <w:r w:rsidR="00BD4DDD" w:rsidRPr="006F7266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ение</w:t>
      </w:r>
      <w:r w:rsidR="00BD4DDD" w:rsidRPr="006F7266">
        <w:rPr>
          <w:sz w:val="28"/>
          <w:szCs w:val="28"/>
        </w:rPr>
        <w:t xml:space="preserve"> современный педагогический опыт по эффективной организации образовательного</w:t>
      </w:r>
      <w:r>
        <w:rPr>
          <w:sz w:val="28"/>
          <w:szCs w:val="28"/>
        </w:rPr>
        <w:t xml:space="preserve"> процесса ДОО;</w:t>
      </w:r>
    </w:p>
    <w:p w14:paraId="3F2A5358" w14:textId="15094857" w:rsidR="00BD4DDD" w:rsidRPr="006F7266" w:rsidRDefault="006F7266" w:rsidP="0005027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7EF9" w:rsidRPr="006F7266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="00967EF9" w:rsidRPr="006F7266">
        <w:rPr>
          <w:sz w:val="28"/>
          <w:szCs w:val="28"/>
        </w:rPr>
        <w:t xml:space="preserve"> у педагогов </w:t>
      </w:r>
      <w:r w:rsidR="00BD4DDD" w:rsidRPr="006F7266">
        <w:rPr>
          <w:sz w:val="28"/>
          <w:szCs w:val="28"/>
        </w:rPr>
        <w:t>ориентир</w:t>
      </w:r>
      <w:r>
        <w:rPr>
          <w:sz w:val="28"/>
          <w:szCs w:val="28"/>
        </w:rPr>
        <w:t>ов</w:t>
      </w:r>
      <w:r w:rsidR="00BD4DDD" w:rsidRPr="006F7266">
        <w:rPr>
          <w:sz w:val="28"/>
          <w:szCs w:val="28"/>
        </w:rPr>
        <w:t xml:space="preserve"> по организации ПДР исторического содержания и качества в области презентации профессиональной педагогической деятельности.</w:t>
      </w:r>
    </w:p>
    <w:p w14:paraId="5740329D" w14:textId="54E293A4" w:rsidR="0043264F" w:rsidRPr="006F7266" w:rsidRDefault="0043264F" w:rsidP="007B2F7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0EC86A1" w14:textId="6141EF60" w:rsidR="0043264F" w:rsidRPr="006F7266" w:rsidRDefault="00050277" w:rsidP="00050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43264F" w:rsidRPr="006F7266">
        <w:rPr>
          <w:rFonts w:ascii="Times New Roman" w:eastAsia="Times New Roman" w:hAnsi="Times New Roman" w:cs="Times New Roman"/>
          <w:b/>
          <w:sz w:val="28"/>
          <w:szCs w:val="28"/>
        </w:rPr>
        <w:t>Участники марафона</w:t>
      </w:r>
    </w:p>
    <w:p w14:paraId="13D805E0" w14:textId="77777777" w:rsidR="007405DC" w:rsidRPr="006F7266" w:rsidRDefault="007405DC" w:rsidP="007B2F7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C862F" w14:textId="349B8D8D" w:rsidR="006F7266" w:rsidRDefault="0043264F" w:rsidP="00050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7266">
        <w:rPr>
          <w:rFonts w:ascii="Times New Roman" w:hAnsi="Times New Roman" w:cs="Times New Roman"/>
          <w:sz w:val="28"/>
          <w:szCs w:val="28"/>
        </w:rPr>
        <w:t xml:space="preserve">3.1. </w:t>
      </w:r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CD169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рафоне принимают участие воспитатели </w:t>
      </w:r>
      <w:r w:rsid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bookmarkStart w:id="1" w:name="_Hlk162901858"/>
      <w:r w:rsid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9E6CCD0" w14:textId="586B8C6D" w:rsidR="0043264F" w:rsidRPr="006F7266" w:rsidRDefault="0043264F" w:rsidP="0005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CD169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>арафон</w:t>
      </w:r>
      <w:bookmarkEnd w:id="1"/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ются работы, выполненные одним участником или группой авторов (не более 2 участников). От одной </w:t>
      </w:r>
      <w:r w:rsid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 направляется</w:t>
      </w:r>
      <w:r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более двух работ по каждой номинации</w:t>
      </w:r>
      <w:r w:rsidR="00E63EAD" w:rsidRPr="006F726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346D5EB" w14:textId="65DA7AAF" w:rsidR="0043264F" w:rsidRPr="006F7266" w:rsidRDefault="0043264F" w:rsidP="007B2F7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8E60442" w14:textId="2960A4F6" w:rsidR="0043264F" w:rsidRPr="006F7266" w:rsidRDefault="0043264F" w:rsidP="001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4. Организация и сроки проведения марафона</w:t>
      </w:r>
    </w:p>
    <w:p w14:paraId="7B3E1DF5" w14:textId="77777777" w:rsidR="0043264F" w:rsidRPr="006F7266" w:rsidRDefault="0043264F" w:rsidP="00385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032DF" w14:textId="4DA35E65" w:rsidR="0043264F" w:rsidRPr="006F7266" w:rsidRDefault="00AA3286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4.1 Марафон проводится </w:t>
      </w: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с 12 января </w:t>
      </w:r>
      <w:r w:rsidR="0043264F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27 февраля</w:t>
      </w:r>
      <w:r w:rsidR="0043264F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="0043264F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1D77B1" w:rsidRPr="006F7266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(заочно) в 4</w:t>
      </w:r>
      <w:r w:rsidR="0043264F" w:rsidRPr="006F7266">
        <w:rPr>
          <w:rFonts w:ascii="Times New Roman" w:eastAsia="Times New Roman" w:hAnsi="Times New Roman" w:cs="Times New Roman"/>
          <w:sz w:val="28"/>
          <w:szCs w:val="28"/>
        </w:rPr>
        <w:t xml:space="preserve"> этапа (с применением интернет - технологий):</w:t>
      </w:r>
    </w:p>
    <w:p w14:paraId="1D7C5A06" w14:textId="59006D56" w:rsidR="0043264F" w:rsidRPr="006F7266" w:rsidRDefault="0043264F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6A1">
        <w:rPr>
          <w:rFonts w:ascii="Times New Roman" w:eastAsia="Times New Roman" w:hAnsi="Times New Roman" w:cs="Times New Roman"/>
          <w:sz w:val="28"/>
          <w:szCs w:val="28"/>
        </w:rPr>
        <w:t>1 этап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 - с </w:t>
      </w:r>
      <w:r w:rsidR="00FF6A0E" w:rsidRPr="006F726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FF6A0E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28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</w:t>
      </w:r>
      <w:r w:rsidR="00FF6A0E" w:rsidRPr="002156A1">
        <w:rPr>
          <w:rFonts w:ascii="Times New Roman" w:eastAsia="Times New Roman" w:hAnsi="Times New Roman" w:cs="Times New Roman"/>
          <w:b/>
          <w:sz w:val="28"/>
          <w:szCs w:val="28"/>
        </w:rPr>
        <w:t>2026 года</w:t>
      </w:r>
      <w:r w:rsidR="00D75037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(формат PDF и Word) на участие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по форме в соответствии с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F7266" w:rsidRPr="006F72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07E40" w:rsidRPr="006F726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положению 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>со ссылкой н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работу и скан согласия участника по форме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F7266" w:rsidRPr="006F726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6F7266" w:rsidRPr="006F72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07E40" w:rsidRPr="006F726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F7266" w:rsidRPr="006F7266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F7266" w:rsidRPr="006F7266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8D8A70" w14:textId="300A4453" w:rsidR="0043264F" w:rsidRPr="006F7266" w:rsidRDefault="0043264F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Весь материал помещается в папку и размещается на Yandex Disk.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049D7E" w14:textId="563570D3" w:rsidR="0043264F" w:rsidRPr="00A13E56" w:rsidRDefault="007E2E2B" w:rsidP="00A1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н</w:t>
      </w:r>
      <w:r w:rsidR="009E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43264F" w:rsidRPr="006F726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eastAsia="Times New Roman" w:hAnsi="Times New Roman" w:cs="Times New Roman"/>
          <w:sz w:val="28"/>
          <w:szCs w:val="28"/>
        </w:rPr>
        <w:t>кан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согласия участника </w:t>
      </w:r>
      <w:r w:rsidR="00CD16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>араф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в соответствующем столбце</w:t>
      </w:r>
      <w:r w:rsidR="009E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по ссылке </w:t>
      </w:r>
      <w:hyperlink r:id="rId9" w:history="1">
        <w:r w:rsidR="00FF6A0E" w:rsidRPr="006F726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disk.yandex.ru/i/tqhtfnXHq0zeog</w:t>
        </w:r>
      </w:hyperlink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йоном/округом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 города Новосибирска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, на территории которого </w:t>
      </w:r>
      <w:r w:rsidR="00050277" w:rsidRPr="006F7266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F6A0E" w:rsidRPr="006F7266">
        <w:rPr>
          <w:rFonts w:ascii="Times New Roman" w:eastAsia="Times New Roman" w:hAnsi="Times New Roman" w:cs="Times New Roman"/>
          <w:sz w:val="28"/>
          <w:szCs w:val="28"/>
        </w:rPr>
        <w:t xml:space="preserve"> участник марафона.</w:t>
      </w:r>
    </w:p>
    <w:p w14:paraId="491AA418" w14:textId="1F0BBF30" w:rsidR="0043264F" w:rsidRPr="006F7266" w:rsidRDefault="006F7266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заявки</w:t>
      </w:r>
      <w:r w:rsidR="0043264F" w:rsidRPr="006F7266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комплектность представленных материалов и их соответствие требования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264F" w:rsidRPr="006F7266">
        <w:rPr>
          <w:rFonts w:ascii="Times New Roman" w:eastAsia="Times New Roman" w:hAnsi="Times New Roman" w:cs="Times New Roman"/>
          <w:sz w:val="28"/>
          <w:szCs w:val="28"/>
        </w:rPr>
        <w:t>оложения.</w:t>
      </w:r>
    </w:p>
    <w:p w14:paraId="26C3C1C5" w14:textId="5F7DAB12" w:rsidR="0099761E" w:rsidRPr="006F7266" w:rsidRDefault="0099761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3E0A" w:rsidRPr="006F7266">
        <w:rPr>
          <w:rFonts w:ascii="Times New Roman" w:eastAsia="Times New Roman" w:hAnsi="Times New Roman" w:cs="Times New Roman"/>
          <w:b/>
          <w:sz w:val="28"/>
          <w:szCs w:val="28"/>
        </w:rPr>
        <w:t>с 29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 по </w:t>
      </w:r>
      <w:r w:rsidR="00503E0A" w:rsidRPr="006F726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 w:rsidR="00503E0A" w:rsidRPr="006F7266"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E0A" w:rsidRPr="006F7266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>работа экспертов районного/окружного этапа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6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>арафона по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 xml:space="preserve"> выявлени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3E0A" w:rsidRPr="006F726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дей, инновационных образовательных практик</w:t>
      </w:r>
      <w:r w:rsidR="003D387D"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D6720" w14:textId="75D1DBBB" w:rsidR="0099761E" w:rsidRPr="006F7266" w:rsidRDefault="0099761E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913E5" w:rsidRPr="006F7266">
        <w:rPr>
          <w:rFonts w:ascii="Times New Roman" w:eastAsia="Times New Roman" w:hAnsi="Times New Roman" w:cs="Times New Roman"/>
          <w:b/>
          <w:sz w:val="28"/>
          <w:szCs w:val="28"/>
        </w:rPr>
        <w:t>с 9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D24" w:rsidRPr="006F7266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4913E5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14</w:t>
      </w:r>
      <w:r w:rsidR="002156A1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 w:rsidR="004913E5" w:rsidRPr="006F7266">
        <w:rPr>
          <w:rFonts w:ascii="Times New Roman" w:eastAsia="Times New Roman" w:hAnsi="Times New Roman" w:cs="Times New Roman"/>
          <w:b/>
          <w:sz w:val="28"/>
          <w:szCs w:val="28"/>
        </w:rPr>
        <w:t>2026 года</w:t>
      </w:r>
      <w:r w:rsidR="004913E5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2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13E5" w:rsidRPr="006F7266">
        <w:rPr>
          <w:rFonts w:ascii="Times New Roman" w:eastAsia="Times New Roman" w:hAnsi="Times New Roman" w:cs="Times New Roman"/>
          <w:sz w:val="28"/>
          <w:szCs w:val="28"/>
        </w:rPr>
        <w:t>выставка и презентация авторского дидактического материала/пособия на районном методическом объединении воспитателей района/округа города Новосибирска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2AC251" w14:textId="68444F59" w:rsidR="00500A7F" w:rsidRPr="006F7266" w:rsidRDefault="00606D24" w:rsidP="002156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>4 этап – с 23 по 27</w:t>
      </w:r>
      <w:r w:rsidR="00215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враля </w:t>
      </w:r>
      <w:r w:rsidR="005C1D57"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26 </w:t>
      </w:r>
      <w:r w:rsidR="00D75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 w:rsidR="002156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5C1D57" w:rsidRPr="006F72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0A7F" w:rsidRPr="006F7266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4F495D" w:rsidRPr="006F7266">
        <w:rPr>
          <w:rFonts w:ascii="Times New Roman" w:eastAsia="Times New Roman" w:hAnsi="Times New Roman" w:cs="Times New Roman"/>
          <w:sz w:val="28"/>
          <w:szCs w:val="28"/>
        </w:rPr>
        <w:t>дидактических игр/дидактических пособий</w:t>
      </w:r>
      <w:r w:rsidR="001D77B1" w:rsidRPr="006F726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5C1D57" w:rsidRPr="006F7266">
        <w:rPr>
          <w:rFonts w:ascii="Times New Roman" w:hAnsi="Times New Roman" w:cs="Times New Roman"/>
          <w:sz w:val="28"/>
          <w:szCs w:val="28"/>
        </w:rPr>
        <w:t xml:space="preserve"> </w:t>
      </w:r>
      <w:r w:rsidR="001D77B1" w:rsidRPr="006F7266">
        <w:rPr>
          <w:rFonts w:ascii="Times New Roman" w:hAnsi="Times New Roman" w:cs="Times New Roman"/>
          <w:sz w:val="28"/>
          <w:szCs w:val="28"/>
        </w:rPr>
        <w:t>историческому просвещению</w:t>
      </w:r>
      <w:r w:rsidR="005C1D57" w:rsidRPr="006F7266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5C1D57" w:rsidRPr="006F7266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методическом объединении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1D57" w:rsidRPr="006F7266">
        <w:rPr>
          <w:rFonts w:ascii="Times New Roman" w:eastAsia="Times New Roman" w:hAnsi="Times New Roman" w:cs="Times New Roman"/>
          <w:sz w:val="28"/>
          <w:szCs w:val="28"/>
        </w:rPr>
        <w:t>оспитателей</w:t>
      </w:r>
      <w:r w:rsidR="001D77B1" w:rsidRPr="006F7266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 w:rsidR="005C1D57" w:rsidRPr="006F7266">
        <w:rPr>
          <w:rFonts w:ascii="Times New Roman" w:eastAsia="Times New Roman" w:hAnsi="Times New Roman" w:cs="Times New Roman"/>
          <w:sz w:val="28"/>
          <w:szCs w:val="28"/>
        </w:rPr>
        <w:t xml:space="preserve"> города Новосибирска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707B31" w14:textId="77777777" w:rsidR="002156A1" w:rsidRPr="006F7266" w:rsidRDefault="00AE1884" w:rsidP="002156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500A7F" w:rsidRPr="006F7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56A1" w:rsidRPr="006F7266">
        <w:rPr>
          <w:rFonts w:ascii="Times New Roman" w:eastAsia="Times New Roman" w:hAnsi="Times New Roman" w:cs="Times New Roman"/>
          <w:sz w:val="28"/>
          <w:szCs w:val="28"/>
        </w:rPr>
        <w:t>Марафон проводится по следующим номинациям:</w:t>
      </w:r>
    </w:p>
    <w:p w14:paraId="6532E5E2" w14:textId="4DB5AD12" w:rsidR="002156A1" w:rsidRPr="006F7266" w:rsidRDefault="002156A1" w:rsidP="0021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«Дидактическая игра по историческому просвещению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9FC32" w14:textId="77777777" w:rsidR="002156A1" w:rsidRPr="006F7266" w:rsidRDefault="002156A1" w:rsidP="0021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266">
        <w:rPr>
          <w:rFonts w:ascii="Times New Roman" w:hAnsi="Times New Roman" w:cs="Times New Roman"/>
          <w:sz w:val="28"/>
          <w:szCs w:val="28"/>
        </w:rPr>
        <w:t>«Дидактическое пособие по историческому просвещению детей дошкольного возраста».</w:t>
      </w:r>
    </w:p>
    <w:p w14:paraId="6CCB62D5" w14:textId="5071E5F4" w:rsidR="00606D24" w:rsidRPr="006F7266" w:rsidRDefault="00606D24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A0F15B" w14:textId="44D3CD7E" w:rsidR="002156A1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lastRenderedPageBreak/>
        <w:t>4.3</w:t>
      </w:r>
      <w:r w:rsidR="001D77B1" w:rsidRPr="006F7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56A1" w:rsidRPr="006F7266">
        <w:rPr>
          <w:rFonts w:ascii="Times New Roman" w:eastAsia="Times New Roman" w:hAnsi="Times New Roman" w:cs="Times New Roman"/>
          <w:sz w:val="28"/>
          <w:szCs w:val="28"/>
        </w:rPr>
        <w:t xml:space="preserve">Лучшие методические разработки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56A1" w:rsidRPr="006F7266">
        <w:rPr>
          <w:rFonts w:ascii="Times New Roman" w:eastAsia="Times New Roman" w:hAnsi="Times New Roman" w:cs="Times New Roman"/>
          <w:sz w:val="28"/>
          <w:szCs w:val="28"/>
        </w:rPr>
        <w:t>арафона размещаются на сайте МАУ ДПО «НИСО» в разделе «ММО воспитателей ДОО», подраздел «Банк педагогических практик».</w:t>
      </w:r>
    </w:p>
    <w:p w14:paraId="3201C416" w14:textId="08CC5903" w:rsidR="007405DC" w:rsidRPr="006F7266" w:rsidRDefault="007405DC" w:rsidP="0038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51788" w14:textId="653E9133" w:rsidR="007405DC" w:rsidRPr="006F7266" w:rsidRDefault="007405DC" w:rsidP="001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предоставляемым материалам</w:t>
      </w:r>
    </w:p>
    <w:p w14:paraId="227F737A" w14:textId="77777777" w:rsidR="007405DC" w:rsidRPr="006F7266" w:rsidRDefault="007405DC" w:rsidP="00385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78799" w14:textId="09A75EF7" w:rsidR="00210AC1" w:rsidRPr="006F7266" w:rsidRDefault="007405DC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>. Требования к предоставляемым</w:t>
      </w:r>
      <w:r w:rsidR="003D387D" w:rsidRPr="006F726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387D" w:rsidRPr="006F7266">
        <w:rPr>
          <w:rFonts w:ascii="Times New Roman" w:eastAsia="Times New Roman" w:hAnsi="Times New Roman" w:cs="Times New Roman"/>
          <w:sz w:val="28"/>
          <w:szCs w:val="28"/>
        </w:rPr>
        <w:t>арафон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 xml:space="preserve"> работам:</w:t>
      </w:r>
    </w:p>
    <w:p w14:paraId="26E9F0FE" w14:textId="0F55375C" w:rsidR="00210AC1" w:rsidRPr="006F7266" w:rsidRDefault="00385D14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5.2. 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>Номинация «Дидактическая игра по историческому просвещению детей дошкольного возраста».</w:t>
      </w:r>
    </w:p>
    <w:p w14:paraId="77CF1623" w14:textId="77777777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должны иметь аннотацию (на отдельном листе формата А4, объем 1-2 страницы печатного текста, шрифт Times New Roman, 12 размер, выравнивание по ширине). </w:t>
      </w:r>
    </w:p>
    <w:p w14:paraId="5E91430F" w14:textId="515B55B2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Примерное содержание аннотации: </w:t>
      </w:r>
    </w:p>
    <w:p w14:paraId="05C68A84" w14:textId="77777777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ФИО педагога, должность, образовательная организация, название игры, цель и (или) задачи (игровые и обучающие), описание содержания игры и игровые действия, игровые правила, подведение итогов. </w:t>
      </w:r>
    </w:p>
    <w:p w14:paraId="2CBCAB4B" w14:textId="5DB3EFFE" w:rsidR="00210AC1" w:rsidRPr="006F7266" w:rsidRDefault="00385D14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5.3. 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>Номинация «Дидактическое пособие по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му просвещению детей дошкольного возраста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D041EB5" w14:textId="77777777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пособия должны иметь аннотацию (на отдельном листе формата А4, объем 1-2 страницы печатного текста, шрифт Times New Roman, 12 размер, выравнивание по ширине). </w:t>
      </w:r>
    </w:p>
    <w:p w14:paraId="021AE405" w14:textId="77777777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Примерное содержание аннотации:</w:t>
      </w:r>
    </w:p>
    <w:p w14:paraId="16A05AFA" w14:textId="77777777" w:rsidR="007405DC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ФИО педагога, должность, образовательная организация, название пособия, описание пособия (что представляет собой, из чего состоит, его предназначение), цель, задачи, целевая аудитория, предполагаемый результат использования пособия.</w:t>
      </w:r>
    </w:p>
    <w:p w14:paraId="5CAA3442" w14:textId="4A69C0A4" w:rsidR="00210AC1" w:rsidRPr="006F7266" w:rsidRDefault="00385D14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5.4. 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>Текстовые документы оформляются на основе использования текстового редактора MicrosoftOffice 2003 (2007), презентационные – PowerPoint 2003 (2007).</w:t>
      </w:r>
      <w:r w:rsidR="00210AC1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A3BAC6" w14:textId="738AD724" w:rsidR="00210AC1" w:rsidRPr="006F7266" w:rsidRDefault="00210AC1" w:rsidP="00385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B3FC5" w14:textId="5C4FBAC9" w:rsidR="007405DC" w:rsidRPr="006F7266" w:rsidRDefault="007405DC" w:rsidP="001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97C6D" w:rsidRPr="006F7266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ивания предоставляемых</w:t>
      </w: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ов</w:t>
      </w:r>
    </w:p>
    <w:p w14:paraId="22FA6D1E" w14:textId="77777777" w:rsidR="007405DC" w:rsidRPr="006F7266" w:rsidRDefault="007405DC" w:rsidP="00385D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8D7CF" w14:textId="0DDD0096" w:rsidR="007405DC" w:rsidRPr="006F7266" w:rsidRDefault="007405DC" w:rsidP="00385D1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ивания представлены </w:t>
      </w:r>
      <w:r w:rsidRPr="002156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7E40" w:rsidRPr="002156A1">
        <w:rPr>
          <w:rFonts w:ascii="Times New Roman" w:eastAsia="Times New Roman" w:hAnsi="Times New Roman" w:cs="Times New Roman"/>
          <w:sz w:val="28"/>
          <w:szCs w:val="28"/>
        </w:rPr>
        <w:t>приложении № 4</w:t>
      </w:r>
      <w:r w:rsidRPr="006F72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156A1">
        <w:rPr>
          <w:rFonts w:ascii="Times New Roman" w:eastAsia="Times New Roman" w:hAnsi="Times New Roman" w:cs="Times New Roman"/>
          <w:i/>
          <w:sz w:val="28"/>
          <w:szCs w:val="28"/>
        </w:rPr>
        <w:t xml:space="preserve">к 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настоящему п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C1E15" w14:textId="25BAF94E" w:rsidR="007405DC" w:rsidRPr="006F7266" w:rsidRDefault="00145F1C" w:rsidP="0018736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t>7. Экспертный совет</w:t>
      </w:r>
      <w:r w:rsidR="00F97C6D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2A0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97C6D" w:rsidRPr="006F7266">
        <w:rPr>
          <w:rFonts w:ascii="Times New Roman" w:eastAsia="Times New Roman" w:hAnsi="Times New Roman" w:cs="Times New Roman"/>
          <w:b/>
          <w:sz w:val="28"/>
          <w:szCs w:val="28"/>
        </w:rPr>
        <w:t>арафона</w:t>
      </w:r>
    </w:p>
    <w:p w14:paraId="6ADAC519" w14:textId="77777777" w:rsidR="007405DC" w:rsidRPr="006F7266" w:rsidRDefault="007405DC" w:rsidP="00385D14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83622" w14:textId="7072285F" w:rsidR="007405DC" w:rsidRPr="006F7266" w:rsidRDefault="00F97C6D" w:rsidP="00385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7.1. Для выявления педагогических идей, инновационных образовательных практик формируется экспертный совет (далее – Совет)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19F7A" w14:textId="7AFE7EE4" w:rsidR="007405DC" w:rsidRPr="002156A1" w:rsidRDefault="00F97C6D" w:rsidP="00385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7.2. Состав Совета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 xml:space="preserve"> утверждает</w:t>
      </w:r>
      <w:r w:rsidR="00EA4FCA" w:rsidRPr="006F7266">
        <w:rPr>
          <w:rFonts w:ascii="Times New Roman" w:eastAsia="Times New Roman" w:hAnsi="Times New Roman" w:cs="Times New Roman"/>
          <w:sz w:val="28"/>
          <w:szCs w:val="28"/>
        </w:rPr>
        <w:t>ся решением Оргкомитета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 - прилагается </w:t>
      </w:r>
      <w:r w:rsidR="00207E40" w:rsidRPr="002156A1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7405DC" w:rsidRPr="002156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DFDF18" w14:textId="1A1316AF" w:rsidR="007405DC" w:rsidRPr="002156A1" w:rsidRDefault="002156A1" w:rsidP="00385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 </w:t>
      </w:r>
      <w:r w:rsidR="00F97C6D" w:rsidRPr="006F7266">
        <w:rPr>
          <w:rFonts w:ascii="Times New Roman" w:eastAsia="Times New Roman" w:hAnsi="Times New Roman" w:cs="Times New Roman"/>
          <w:sz w:val="28"/>
          <w:szCs w:val="28"/>
        </w:rPr>
        <w:t>Эксперты осуществляют оценку представленных материалов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="00F97C6D" w:rsidRPr="006F7266">
        <w:rPr>
          <w:rFonts w:ascii="Times New Roman" w:eastAsia="Times New Roman" w:hAnsi="Times New Roman" w:cs="Times New Roman"/>
          <w:sz w:val="28"/>
          <w:szCs w:val="28"/>
        </w:rPr>
        <w:t>тствии с регламентом работы Совета</w:t>
      </w:r>
      <w:r w:rsidR="007405DC" w:rsidRPr="006F7266">
        <w:rPr>
          <w:rFonts w:ascii="Times New Roman" w:eastAsia="Times New Roman" w:hAnsi="Times New Roman" w:cs="Times New Roman"/>
          <w:sz w:val="28"/>
          <w:szCs w:val="28"/>
        </w:rPr>
        <w:t xml:space="preserve"> и критериями оценивания, утвержденными решением Оргкомитета </w:t>
      </w:r>
      <w:r w:rsidR="00207E40" w:rsidRPr="002156A1">
        <w:rPr>
          <w:rFonts w:ascii="Times New Roman" w:eastAsia="Times New Roman" w:hAnsi="Times New Roman" w:cs="Times New Roman"/>
          <w:sz w:val="28"/>
          <w:szCs w:val="28"/>
        </w:rPr>
        <w:t>(приложение № 4</w:t>
      </w:r>
      <w:r w:rsidRPr="002156A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7405DC" w:rsidRPr="002156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26C3F0A" w14:textId="6DBB5918" w:rsidR="00145F1C" w:rsidRPr="002156A1" w:rsidRDefault="00145F1C" w:rsidP="00385D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874CD" w14:textId="77777777" w:rsidR="00A46160" w:rsidRDefault="00A46160" w:rsidP="0018736C">
      <w:pPr>
        <w:tabs>
          <w:tab w:val="left" w:pos="993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6BB71" w14:textId="094DAED2" w:rsidR="00145F1C" w:rsidRPr="006F7266" w:rsidRDefault="00385D14" w:rsidP="0018736C">
      <w:pPr>
        <w:tabs>
          <w:tab w:val="left" w:pos="993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</w:t>
      </w:r>
      <w:r w:rsidR="00145F1C" w:rsidRPr="006F726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 и определение лучшие методических разработок </w:t>
      </w:r>
    </w:p>
    <w:p w14:paraId="4FF1A349" w14:textId="77777777" w:rsidR="00145F1C" w:rsidRPr="006F7266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11FB12" w14:textId="2579BD0D" w:rsidR="00145F1C" w:rsidRPr="006F7266" w:rsidRDefault="00145F1C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8.1. Оценка представленных работ проводится каждым членом Совета по каждой номинации и фиксируется в оценочных листах</w:t>
      </w:r>
      <w:r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40D982F5" w14:textId="27C91418" w:rsidR="00145F1C" w:rsidRPr="006F7266" w:rsidRDefault="00145F1C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Заполненные оценочные листы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ются на электро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нный адрес координатора проведения марафона,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Гусельниковой Юлии Анатольевны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6F72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uguselnikova@admnsk.ru</w:t>
        </w:r>
      </w:hyperlink>
      <w:r w:rsidR="00385D14" w:rsidRPr="006F7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с пометкой </w:t>
      </w:r>
      <w:r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>«Оцен</w:t>
      </w:r>
      <w:r w:rsidR="00385D14"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ый лист </w:t>
      </w:r>
      <w:r w:rsidRPr="006F7266">
        <w:rPr>
          <w:rFonts w:ascii="Times New Roman" w:eastAsia="Times New Roman" w:hAnsi="Times New Roman" w:cs="Times New Roman"/>
          <w:b/>
          <w:bCs/>
          <w:sz w:val="28"/>
          <w:szCs w:val="28"/>
        </w:rPr>
        <w:t>Ф.И.О. члена Совета»</w:t>
      </w:r>
    </w:p>
    <w:p w14:paraId="7381CB4A" w14:textId="7ABB6E15" w:rsidR="00145F1C" w:rsidRPr="00D75037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8.2. На основ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ании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оценочных листов оформляется ведомость 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арафона, представляющая ранжированные списки и итоговый рейтинг участников по </w:t>
      </w:r>
      <w:r w:rsidRPr="00D75037">
        <w:rPr>
          <w:rFonts w:ascii="Times New Roman" w:eastAsia="Times New Roman" w:hAnsi="Times New Roman" w:cs="Times New Roman"/>
          <w:sz w:val="28"/>
          <w:szCs w:val="28"/>
        </w:rPr>
        <w:t>номинациям.</w:t>
      </w:r>
      <w:r w:rsidR="00B13250" w:rsidRPr="00D75037">
        <w:rPr>
          <w:rFonts w:ascii="Times New Roman" w:eastAsia="Times New Roman" w:hAnsi="Times New Roman" w:cs="Times New Roman"/>
          <w:sz w:val="28"/>
          <w:szCs w:val="28"/>
        </w:rPr>
        <w:t xml:space="preserve"> По три участника, набравших наибольшее количество баллов в каждой номинации</w:t>
      </w:r>
      <w:r w:rsidR="00A13E56" w:rsidRPr="00D750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250" w:rsidRPr="00D75037">
        <w:rPr>
          <w:rFonts w:ascii="Times New Roman" w:eastAsia="Times New Roman" w:hAnsi="Times New Roman" w:cs="Times New Roman"/>
          <w:sz w:val="28"/>
          <w:szCs w:val="28"/>
        </w:rPr>
        <w:t xml:space="preserve"> объявляются призерами </w:t>
      </w:r>
      <w:r w:rsidR="00D750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3250" w:rsidRPr="00D75037">
        <w:rPr>
          <w:rFonts w:ascii="Times New Roman" w:eastAsia="Times New Roman" w:hAnsi="Times New Roman" w:cs="Times New Roman"/>
          <w:sz w:val="28"/>
          <w:szCs w:val="28"/>
        </w:rPr>
        <w:t>арафона. Участник – призер, набравший наибольшее количество баллов в каждой номинации</w:t>
      </w:r>
      <w:r w:rsidR="00A13E56" w:rsidRPr="00D750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3250" w:rsidRPr="00D75037">
        <w:rPr>
          <w:rFonts w:ascii="Times New Roman" w:eastAsia="Times New Roman" w:hAnsi="Times New Roman" w:cs="Times New Roman"/>
          <w:sz w:val="28"/>
          <w:szCs w:val="28"/>
        </w:rPr>
        <w:t xml:space="preserve"> объявляется победителем </w:t>
      </w:r>
      <w:r w:rsidR="00D750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3E56" w:rsidRPr="00D75037">
        <w:rPr>
          <w:rFonts w:ascii="Times New Roman" w:eastAsia="Times New Roman" w:hAnsi="Times New Roman" w:cs="Times New Roman"/>
          <w:sz w:val="28"/>
          <w:szCs w:val="28"/>
        </w:rPr>
        <w:t>арафона.</w:t>
      </w:r>
    </w:p>
    <w:p w14:paraId="5560D15D" w14:textId="544D310E" w:rsidR="00145F1C" w:rsidRPr="006F7266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8.3. Экспертиза материалов, подведение итогов и определение</w:t>
      </w:r>
      <w:r w:rsidR="00A470BD" w:rsidRPr="006F7266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470BD" w:rsidRPr="006F7266">
        <w:rPr>
          <w:rFonts w:ascii="Times New Roman" w:eastAsia="Times New Roman" w:hAnsi="Times New Roman" w:cs="Times New Roman"/>
          <w:sz w:val="28"/>
          <w:szCs w:val="28"/>
        </w:rPr>
        <w:t>арафон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ргк</w:t>
      </w:r>
      <w:r w:rsidR="00A470BD" w:rsidRPr="006F7266">
        <w:rPr>
          <w:rFonts w:ascii="Times New Roman" w:eastAsia="Times New Roman" w:hAnsi="Times New Roman" w:cs="Times New Roman"/>
          <w:sz w:val="28"/>
          <w:szCs w:val="28"/>
        </w:rPr>
        <w:t>омитетом по представлению экспертов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4CC3CF" w14:textId="178BB95F" w:rsidR="00145F1C" w:rsidRPr="006F7266" w:rsidRDefault="00466A72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8.4. По итоговому рейтингу участников</w:t>
      </w:r>
      <w:r w:rsidR="00145F1C" w:rsidRPr="006F726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бедитель (1 место) и призеры (2 и 3 места) в каждой номинации:</w:t>
      </w:r>
    </w:p>
    <w:p w14:paraId="6200D309" w14:textId="430A5119" w:rsidR="00145F1C" w:rsidRPr="006F7266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1) победители и призеры в каждой номинации награждаются дипломами 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МАУ ДПО «НИСО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4ACDD68" w14:textId="6497B5AA" w:rsidR="00145F1C" w:rsidRPr="006F7266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2) работы, не занявшие 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 xml:space="preserve">призового 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2156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, получа</w:t>
      </w:r>
      <w:r w:rsidR="00466A72" w:rsidRPr="006F7266">
        <w:rPr>
          <w:rFonts w:ascii="Times New Roman" w:eastAsia="Times New Roman" w:hAnsi="Times New Roman" w:cs="Times New Roman"/>
          <w:sz w:val="28"/>
          <w:szCs w:val="28"/>
        </w:rPr>
        <w:t xml:space="preserve">ют сертификат участника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6A72" w:rsidRPr="006F7266">
        <w:rPr>
          <w:rFonts w:ascii="Times New Roman" w:eastAsia="Times New Roman" w:hAnsi="Times New Roman" w:cs="Times New Roman"/>
          <w:sz w:val="28"/>
          <w:szCs w:val="28"/>
        </w:rPr>
        <w:t>арафон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6B028" w14:textId="317BA819" w:rsidR="00145F1C" w:rsidRPr="006F7266" w:rsidRDefault="00145F1C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66">
        <w:rPr>
          <w:rFonts w:ascii="Times New Roman" w:eastAsia="Times New Roman" w:hAnsi="Times New Roman" w:cs="Times New Roman"/>
          <w:sz w:val="28"/>
          <w:szCs w:val="28"/>
        </w:rPr>
        <w:t>8.5. А</w:t>
      </w:r>
      <w:r w:rsidR="00466A72" w:rsidRPr="006F7266">
        <w:rPr>
          <w:rFonts w:ascii="Times New Roman" w:eastAsia="Times New Roman" w:hAnsi="Times New Roman" w:cs="Times New Roman"/>
          <w:sz w:val="28"/>
          <w:szCs w:val="28"/>
        </w:rPr>
        <w:t xml:space="preserve">пелляция по результатам </w:t>
      </w:r>
      <w:r w:rsidR="00A02A0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6A72" w:rsidRPr="006F7266">
        <w:rPr>
          <w:rFonts w:ascii="Times New Roman" w:eastAsia="Times New Roman" w:hAnsi="Times New Roman" w:cs="Times New Roman"/>
          <w:sz w:val="28"/>
          <w:szCs w:val="28"/>
        </w:rPr>
        <w:t>арафона</w:t>
      </w:r>
      <w:r w:rsidRPr="006F7266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а и не проводится.</w:t>
      </w:r>
    </w:p>
    <w:p w14:paraId="64C472CF" w14:textId="77777777" w:rsidR="00385D14" w:rsidRPr="006F7266" w:rsidRDefault="00385D14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55A0C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C58F3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D2CE8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096D2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6EEA0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D3F2D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D6D06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C6A8D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0883A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6ED36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73026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EDB46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EF27C" w14:textId="77777777" w:rsidR="00385D14" w:rsidRPr="006F7266" w:rsidRDefault="00385D14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941A9" w14:textId="6FEC8B0A" w:rsidR="00385D14" w:rsidRDefault="00385D14" w:rsidP="00D75037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2FB4B" w14:textId="01EBD7EF" w:rsidR="00154D35" w:rsidRDefault="00154D35" w:rsidP="00D75037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7AB96" w14:textId="77777777" w:rsidR="00A46160" w:rsidRPr="006F7266" w:rsidRDefault="00A46160" w:rsidP="00D75037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6648" w14:textId="5FCBDA47" w:rsidR="00A02A05" w:rsidRDefault="00A02A05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1AFA2" w14:textId="4C3BAB86" w:rsidR="00D75037" w:rsidRDefault="00D75037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00D12" w14:textId="567239C3" w:rsidR="00D75037" w:rsidRDefault="00D75037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EDFF4" w14:textId="768285FA" w:rsidR="00D75037" w:rsidRDefault="00D75037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ACF38" w14:textId="77777777" w:rsidR="00D75037" w:rsidRDefault="00D75037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9887"/>
      </w:tblGrid>
      <w:tr w:rsidR="00A02A05" w:rsidRPr="006F7266" w14:paraId="45D9CA10" w14:textId="77777777" w:rsidTr="00A4616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5D1A0BA" w14:textId="7F09ACC7" w:rsidR="00027009" w:rsidRDefault="00027009" w:rsidP="00027009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A46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7CC96DD7" w14:textId="02AFA728" w:rsidR="00A46160" w:rsidRDefault="00A46160" w:rsidP="00027009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="00027009" w:rsidRP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1DF1F26" w14:textId="4A902393" w:rsidR="00A46160" w:rsidRDefault="00A46160" w:rsidP="00027009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педагогического </w:t>
            </w:r>
            <w:r w:rsidR="00027009" w:rsidRP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14:paraId="298F3095" w14:textId="019CC63D" w:rsidR="00027009" w:rsidRDefault="00A46160" w:rsidP="00027009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027009" w:rsidRPr="00027009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а «Путешествие в прошлое»</w:t>
            </w:r>
          </w:p>
          <w:p w14:paraId="5671531C" w14:textId="5E254D75" w:rsidR="00027009" w:rsidRDefault="00027009" w:rsidP="00385D14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F08DF2" w14:textId="21B7EC9C" w:rsidR="00A46160" w:rsidRPr="00D75037" w:rsidRDefault="00D75037" w:rsidP="00A461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СТАВ</w:t>
            </w:r>
          </w:p>
          <w:p w14:paraId="4D825E18" w14:textId="77777777" w:rsidR="00A46160" w:rsidRPr="00D75037" w:rsidRDefault="00A46160" w:rsidP="00A4616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</w:pPr>
            <w:r w:rsidRPr="00D750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рганизационного комитета городского педагогического марафона дидактических игр, пособий по историческому просвещению детей дошкольного возраста «Путешествие в прошлое»</w:t>
            </w:r>
            <w:r w:rsidRPr="00D75037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lang w:eastAsia="en-US"/>
              </w:rPr>
              <w:t xml:space="preserve">  </w:t>
            </w:r>
          </w:p>
          <w:p w14:paraId="1D60AF1D" w14:textId="77777777" w:rsidR="00A46160" w:rsidRPr="008E4027" w:rsidRDefault="00A46160" w:rsidP="00A46160">
            <w:pPr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  <w:tbl>
            <w:tblPr>
              <w:tblStyle w:val="a5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1"/>
              <w:gridCol w:w="306"/>
              <w:gridCol w:w="6361"/>
            </w:tblGrid>
            <w:tr w:rsidR="00A46160" w:rsidRPr="008E4027" w14:paraId="2043C01A" w14:textId="77777777" w:rsidTr="00D75037">
              <w:tc>
                <w:tcPr>
                  <w:tcW w:w="3151" w:type="dxa"/>
                </w:tcPr>
                <w:p w14:paraId="4BF841C6" w14:textId="77777777" w:rsidR="00D75037" w:rsidRDefault="00A46160" w:rsidP="00A46160">
                  <w:pPr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 xml:space="preserve">Гудова </w:t>
                  </w:r>
                </w:p>
                <w:p w14:paraId="212AB0B2" w14:textId="006F6166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Ильмира Рамильевна</w:t>
                  </w:r>
                </w:p>
              </w:tc>
              <w:tc>
                <w:tcPr>
                  <w:tcW w:w="306" w:type="dxa"/>
                </w:tcPr>
                <w:p w14:paraId="7DC9693D" w14:textId="77777777" w:rsidR="00A46160" w:rsidRPr="008E4027" w:rsidRDefault="00A46160" w:rsidP="00A46160">
                  <w:pPr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  <w:p w14:paraId="32D73B6D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</w:p>
              </w:tc>
              <w:tc>
                <w:tcPr>
                  <w:tcW w:w="6361" w:type="dxa"/>
                </w:tcPr>
                <w:p w14:paraId="060F9E97" w14:textId="557C7EFF" w:rsidR="00A46160" w:rsidRPr="008E4027" w:rsidRDefault="00D75037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заместитель директора</w:t>
                  </w:r>
                  <w:r w:rsidR="00A46160" w:rsidRPr="008E4027">
                    <w:rPr>
                      <w:rFonts w:ascii="Times New Roman" w:hAnsi="Times New Roman"/>
                      <w:sz w:val="27"/>
                      <w:szCs w:val="27"/>
                    </w:rPr>
                    <w:t xml:space="preserve"> МАУ ДПО «НИСО», председатель;</w:t>
                  </w:r>
                </w:p>
              </w:tc>
            </w:tr>
            <w:tr w:rsidR="00A46160" w:rsidRPr="008E4027" w14:paraId="23186882" w14:textId="77777777" w:rsidTr="00D75037">
              <w:tc>
                <w:tcPr>
                  <w:tcW w:w="3151" w:type="dxa"/>
                </w:tcPr>
                <w:p w14:paraId="34ECAC18" w14:textId="77777777" w:rsidR="00D75037" w:rsidRDefault="00A46160" w:rsidP="00A46160">
                  <w:pPr>
                    <w:jc w:val="both"/>
                    <w:rPr>
                      <w:rFonts w:ascii="Times New Roman" w:eastAsia="Symbol" w:hAnsi="Times New Roman"/>
                      <w:sz w:val="27"/>
                      <w:szCs w:val="27"/>
                    </w:rPr>
                  </w:pPr>
                  <w:r w:rsidRPr="008E4027">
                    <w:rPr>
                      <w:rFonts w:ascii="Times New Roman" w:eastAsia="Symbol" w:hAnsi="Times New Roman"/>
                      <w:sz w:val="27"/>
                      <w:szCs w:val="27"/>
                    </w:rPr>
                    <w:t xml:space="preserve">Анчугова </w:t>
                  </w:r>
                </w:p>
                <w:p w14:paraId="622D7697" w14:textId="0E0019DB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Symbol" w:hAnsi="Times New Roman"/>
                      <w:sz w:val="27"/>
                      <w:szCs w:val="27"/>
                    </w:rPr>
                    <w:t>Марина Юрьевна</w:t>
                  </w:r>
                </w:p>
              </w:tc>
              <w:tc>
                <w:tcPr>
                  <w:tcW w:w="306" w:type="dxa"/>
                </w:tcPr>
                <w:p w14:paraId="052B7432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6F1566DF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начальник отдела развития дошкольного образования МАУ ДПО «НИСО», заместитель председателя;</w:t>
                  </w:r>
                </w:p>
              </w:tc>
            </w:tr>
            <w:tr w:rsidR="00A46160" w:rsidRPr="008E4027" w14:paraId="445E8A0E" w14:textId="77777777" w:rsidTr="00D75037">
              <w:tc>
                <w:tcPr>
                  <w:tcW w:w="3151" w:type="dxa"/>
                </w:tcPr>
                <w:p w14:paraId="532652B3" w14:textId="77777777" w:rsidR="00D75037" w:rsidRDefault="00A46160" w:rsidP="00A46160">
                  <w:pPr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8E4027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Гусельникова </w:t>
                  </w:r>
                </w:p>
                <w:p w14:paraId="7A6E017D" w14:textId="041C77A3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Юлия Анатольевна </w:t>
                  </w:r>
                </w:p>
              </w:tc>
              <w:tc>
                <w:tcPr>
                  <w:tcW w:w="306" w:type="dxa"/>
                </w:tcPr>
                <w:p w14:paraId="693C1670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4135B49C" w14:textId="5C51CE3D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hAnsi="Times New Roman"/>
                      <w:sz w:val="27"/>
                      <w:szCs w:val="27"/>
                    </w:rPr>
                    <w:t>старший методист МАУ ДПО «НИСО», куратор муниципального методического объединения воспитателей ДОО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, координатор</w:t>
                  </w:r>
                  <w:r w:rsidR="00D75037">
                    <w:rPr>
                      <w:rFonts w:ascii="Times New Roman" w:hAnsi="Times New Roman"/>
                      <w:sz w:val="27"/>
                      <w:szCs w:val="27"/>
                    </w:rPr>
                    <w:t>;</w:t>
                  </w:r>
                </w:p>
              </w:tc>
            </w:tr>
            <w:tr w:rsidR="00A46160" w:rsidRPr="008E4027" w14:paraId="70598ED2" w14:textId="77777777" w:rsidTr="00D75037">
              <w:tc>
                <w:tcPr>
                  <w:tcW w:w="3151" w:type="dxa"/>
                </w:tcPr>
                <w:p w14:paraId="7B52D296" w14:textId="77777777" w:rsidR="00D75037" w:rsidRDefault="00A46160" w:rsidP="00A46160">
                  <w:pPr>
                    <w:rPr>
                      <w:rFonts w:ascii="Times New Roman" w:eastAsia="Aptos" w:hAnsi="Times New Roman"/>
                      <w:sz w:val="27"/>
                      <w:szCs w:val="27"/>
                      <w:lang w:eastAsia="en-US"/>
                    </w:rPr>
                  </w:pPr>
                  <w:r w:rsidRPr="00436D4B">
                    <w:rPr>
                      <w:rFonts w:ascii="Times New Roman" w:eastAsia="Aptos" w:hAnsi="Times New Roman"/>
                      <w:sz w:val="27"/>
                      <w:szCs w:val="27"/>
                      <w:lang w:eastAsia="en-US"/>
                    </w:rPr>
                    <w:t xml:space="preserve">Мукимова </w:t>
                  </w:r>
                </w:p>
                <w:p w14:paraId="18CBCC95" w14:textId="51472BBC" w:rsidR="00A46160" w:rsidRPr="008E4027" w:rsidRDefault="00A46160" w:rsidP="00D75037">
                  <w:pP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436D4B">
                    <w:rPr>
                      <w:rFonts w:ascii="Times New Roman" w:eastAsia="Aptos" w:hAnsi="Times New Roman"/>
                      <w:sz w:val="27"/>
                      <w:szCs w:val="27"/>
                      <w:lang w:eastAsia="en-US"/>
                    </w:rPr>
                    <w:t xml:space="preserve">Ольга </w:t>
                  </w:r>
                  <w:r w:rsidRPr="008E4027">
                    <w:rPr>
                      <w:rFonts w:ascii="Times New Roman" w:eastAsia="Aptos" w:hAnsi="Times New Roman"/>
                      <w:sz w:val="27"/>
                      <w:szCs w:val="27"/>
                      <w:lang w:eastAsia="en-US"/>
                    </w:rPr>
                    <w:t>Александровна</w:t>
                  </w:r>
                </w:p>
              </w:tc>
              <w:tc>
                <w:tcPr>
                  <w:tcW w:w="306" w:type="dxa"/>
                </w:tcPr>
                <w:p w14:paraId="5D7424CD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4BB4C0E9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БДОУ д/с № 150 Октябрьского района г. Новосибирска, руководитель муниципального методического объединения воспитателей ДОО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, секретарь</w:t>
                  </w:r>
                </w:p>
              </w:tc>
            </w:tr>
            <w:tr w:rsidR="00A46160" w:rsidRPr="008E4027" w14:paraId="59663325" w14:textId="77777777" w:rsidTr="00D75037">
              <w:tc>
                <w:tcPr>
                  <w:tcW w:w="9818" w:type="dxa"/>
                  <w:gridSpan w:val="3"/>
                </w:tcPr>
                <w:p w14:paraId="36C908DF" w14:textId="2420D08F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Члены организационного комитет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:</w:t>
                  </w:r>
                </w:p>
              </w:tc>
            </w:tr>
            <w:tr w:rsidR="00A46160" w:rsidRPr="008E4027" w14:paraId="5DD14DAB" w14:textId="77777777" w:rsidTr="00D75037">
              <w:tc>
                <w:tcPr>
                  <w:tcW w:w="3151" w:type="dxa"/>
                </w:tcPr>
                <w:p w14:paraId="6AC8D53A" w14:textId="77777777" w:rsidR="00D75037" w:rsidRDefault="00A46160" w:rsidP="00A46160">
                  <w:pPr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  <w:t xml:space="preserve">Кротова </w:t>
                  </w:r>
                </w:p>
                <w:p w14:paraId="40C4EE01" w14:textId="26E643EE" w:rsidR="00A46160" w:rsidRPr="008E4027" w:rsidRDefault="00A46160" w:rsidP="00A46160">
                  <w:pPr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  <w:t>Татьяна Константиновна</w:t>
                  </w:r>
                  <w:r w:rsidRPr="008E4027"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306" w:type="dxa"/>
                </w:tcPr>
                <w:p w14:paraId="5DEB74DA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2CEEBCE4" w14:textId="19EDC236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БДОУ д/с № 105, руководитель РМО воспитателей ДОО Дзержинского района                    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5EA0C30E" w14:textId="77777777" w:rsidTr="00D75037">
              <w:tc>
                <w:tcPr>
                  <w:tcW w:w="3151" w:type="dxa"/>
                </w:tcPr>
                <w:p w14:paraId="419D86F7" w14:textId="77777777" w:rsidR="00A46160" w:rsidRPr="00436D4B" w:rsidRDefault="00A46160" w:rsidP="00A46160">
                  <w:pPr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</w:pPr>
                  <w:r w:rsidRPr="00436D4B"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  <w:t xml:space="preserve">Скунина  </w:t>
                  </w:r>
                </w:p>
                <w:p w14:paraId="534F9682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Aptos" w:hAnsi="Times New Roman" w:cs="Times New Roman"/>
                      <w:sz w:val="27"/>
                      <w:szCs w:val="27"/>
                      <w:lang w:eastAsia="en-US"/>
                    </w:rPr>
                    <w:t>Татьяна Анатольевна</w:t>
                  </w:r>
                </w:p>
              </w:tc>
              <w:tc>
                <w:tcPr>
                  <w:tcW w:w="306" w:type="dxa"/>
                </w:tcPr>
                <w:p w14:paraId="2F4DDED5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596A508B" w14:textId="5140574D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БДОУ д/с № 510 «Калинка», руководитель РМО воспитателей ДОО Калининского района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35794D28" w14:textId="77777777" w:rsidTr="00D75037">
              <w:tc>
                <w:tcPr>
                  <w:tcW w:w="3151" w:type="dxa"/>
                </w:tcPr>
                <w:p w14:paraId="329C1443" w14:textId="77777777" w:rsidR="00D7503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Сазонова </w:t>
                  </w:r>
                </w:p>
                <w:p w14:paraId="5867D2C4" w14:textId="35A9151F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Анна Сергеевна</w:t>
                  </w: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306" w:type="dxa"/>
                </w:tcPr>
                <w:p w14:paraId="220D8B83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7CADE00D" w14:textId="2C61FBF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АДОУ д/с № 411, руководитель РМО воспитателей ДОО Кировского района                         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4829555B" w14:textId="77777777" w:rsidTr="00D75037">
              <w:tc>
                <w:tcPr>
                  <w:tcW w:w="3151" w:type="dxa"/>
                </w:tcPr>
                <w:p w14:paraId="3C0D9890" w14:textId="77777777" w:rsidR="00D7503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Вершинина </w:t>
                  </w:r>
                </w:p>
                <w:p w14:paraId="38FA881E" w14:textId="7EFCBC4D" w:rsidR="00A46160" w:rsidRPr="008E4027" w:rsidRDefault="00A46160" w:rsidP="00D7503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Наталья Владимировна</w:t>
                  </w: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ab/>
                  </w:r>
                </w:p>
              </w:tc>
              <w:tc>
                <w:tcPr>
                  <w:tcW w:w="306" w:type="dxa"/>
                </w:tcPr>
                <w:p w14:paraId="7E44B665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2D16362E" w14:textId="460C0826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АДОУ д/с № 472, руководитель РМО воспитателей ДОО Ленинского района                        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4227B555" w14:textId="77777777" w:rsidTr="00D75037">
              <w:tc>
                <w:tcPr>
                  <w:tcW w:w="3151" w:type="dxa"/>
                </w:tcPr>
                <w:p w14:paraId="2BB00DA0" w14:textId="77777777" w:rsidR="00D7503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Шилина </w:t>
                  </w:r>
                </w:p>
                <w:p w14:paraId="74BC6B4F" w14:textId="70A2AC11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Татьяна Александровна </w:t>
                  </w:r>
                </w:p>
              </w:tc>
              <w:tc>
                <w:tcPr>
                  <w:tcW w:w="306" w:type="dxa"/>
                </w:tcPr>
                <w:p w14:paraId="7B6D9B13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36E31EF7" w14:textId="56A1765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БДОУ д/с № 234 «Кроха», заместитель руководителя РМО воспитателей ДОО Октябрьского района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132192F3" w14:textId="77777777" w:rsidTr="00D75037">
              <w:tc>
                <w:tcPr>
                  <w:tcW w:w="3151" w:type="dxa"/>
                </w:tcPr>
                <w:p w14:paraId="65DD9240" w14:textId="77777777" w:rsidR="00D7503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Кузьмина </w:t>
                  </w:r>
                </w:p>
                <w:p w14:paraId="0E1B4D49" w14:textId="40D0CF35" w:rsidR="00A46160" w:rsidRPr="008E4027" w:rsidRDefault="00A46160" w:rsidP="00D7503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Елена Эдуардовна</w:t>
                  </w: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306" w:type="dxa"/>
                </w:tcPr>
                <w:p w14:paraId="487096ED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225ADEC9" w14:textId="0B45CDF6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АДОУ д/с № 35 «Непоседы», руководитель РМО воспитателей ДОО Первомайского района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114BC0A4" w14:textId="77777777" w:rsidTr="00D75037">
              <w:tc>
                <w:tcPr>
                  <w:tcW w:w="3151" w:type="dxa"/>
                </w:tcPr>
                <w:p w14:paraId="465160EC" w14:textId="358C544D" w:rsidR="00D75037" w:rsidRDefault="00D75037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Ошмарова</w:t>
                  </w:r>
                </w:p>
                <w:p w14:paraId="0A0F2429" w14:textId="00408595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Юлия Сергеевна </w:t>
                  </w:r>
                </w:p>
              </w:tc>
              <w:tc>
                <w:tcPr>
                  <w:tcW w:w="306" w:type="dxa"/>
                </w:tcPr>
                <w:p w14:paraId="01EAEEFF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2CDF65A9" w14:textId="0FFB0E7E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АДОУ д/с № 165, руководитель РМО воспитателей ДОО Советского района                         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;</w:t>
                  </w:r>
                </w:p>
              </w:tc>
            </w:tr>
            <w:tr w:rsidR="00A46160" w:rsidRPr="008E4027" w14:paraId="0586C12F" w14:textId="77777777" w:rsidTr="00D75037">
              <w:tc>
                <w:tcPr>
                  <w:tcW w:w="3151" w:type="dxa"/>
                </w:tcPr>
                <w:p w14:paraId="0D4A85D4" w14:textId="77777777" w:rsidR="00D7503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Захарова </w:t>
                  </w:r>
                </w:p>
                <w:p w14:paraId="222A1F8F" w14:textId="1EB8BF5A" w:rsidR="00A46160" w:rsidRPr="008E4027" w:rsidRDefault="00A46160" w:rsidP="00D7503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 xml:space="preserve">Светлана 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</w:t>
                  </w: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ладимировна</w:t>
                  </w: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ab/>
                    <w:t xml:space="preserve"> </w:t>
                  </w:r>
                </w:p>
              </w:tc>
              <w:tc>
                <w:tcPr>
                  <w:tcW w:w="306" w:type="dxa"/>
                </w:tcPr>
                <w:p w14:paraId="45096B78" w14:textId="77777777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-</w:t>
                  </w:r>
                </w:p>
              </w:tc>
              <w:tc>
                <w:tcPr>
                  <w:tcW w:w="6361" w:type="dxa"/>
                </w:tcPr>
                <w:p w14:paraId="156CAF1E" w14:textId="2D67AD20" w:rsidR="00A46160" w:rsidRPr="008E4027" w:rsidRDefault="00A46160" w:rsidP="00A46160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</w:pPr>
                  <w:r w:rsidRPr="008E402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воспитатель МАДОУ д/с № 484, руководитель РМО воспитателей ДОО Центрального округа                      г. Новосибирска</w:t>
                  </w:r>
                  <w:r w:rsidR="00D75037"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  <w:lang w:eastAsia="en-US"/>
                    </w:rPr>
                    <w:t>.</w:t>
                  </w:r>
                </w:p>
              </w:tc>
            </w:tr>
          </w:tbl>
          <w:p w14:paraId="59F0F9B3" w14:textId="0FAE9182" w:rsidR="007B2F7A" w:rsidRPr="006F7266" w:rsidRDefault="00A46160" w:rsidP="00385D14">
            <w:pPr>
              <w:tabs>
                <w:tab w:val="left" w:pos="993"/>
                <w:tab w:val="left" w:pos="1418"/>
              </w:tabs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7B2F7A"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="007B2F7A" w:rsidRPr="006F7266">
              <w:t xml:space="preserve"> </w:t>
            </w:r>
          </w:p>
          <w:p w14:paraId="28E8D62B" w14:textId="35C28FA7" w:rsidR="007B2F7A" w:rsidRPr="006F7266" w:rsidRDefault="00A46160" w:rsidP="00385D14">
            <w:pPr>
              <w:tabs>
                <w:tab w:val="left" w:pos="993"/>
                <w:tab w:val="left" w:pos="1418"/>
              </w:tabs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7B2F7A"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 проведении</w:t>
            </w:r>
            <w:r w:rsidR="007B2F7A" w:rsidRPr="006F7266">
              <w:t xml:space="preserve"> </w:t>
            </w:r>
          </w:p>
          <w:p w14:paraId="79567079" w14:textId="6EBA334B" w:rsidR="007B2F7A" w:rsidRPr="006F7266" w:rsidRDefault="00A46160" w:rsidP="00385D14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7B2F7A"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педагогического </w:t>
            </w:r>
          </w:p>
          <w:p w14:paraId="37049520" w14:textId="0F0D65BF" w:rsidR="007B2F7A" w:rsidRPr="006F7266" w:rsidRDefault="00A46160" w:rsidP="007B2F7A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7B2F7A"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а «Путешествие в прошлое»</w:t>
            </w:r>
          </w:p>
        </w:tc>
      </w:tr>
    </w:tbl>
    <w:p w14:paraId="60295C15" w14:textId="77777777" w:rsidR="007B2F7A" w:rsidRPr="006F7266" w:rsidRDefault="007B2F7A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EE5C0" w14:textId="77777777" w:rsidR="00A02A05" w:rsidRDefault="00A02A05" w:rsidP="00A02A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952D5" w14:textId="7CF7C509" w:rsidR="00E91918" w:rsidRPr="00A02A05" w:rsidRDefault="00E91918" w:rsidP="00A02A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A05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DBE8B04" w14:textId="7B3F6E13" w:rsidR="007B2F7A" w:rsidRDefault="00E91918" w:rsidP="00A02A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A05">
        <w:rPr>
          <w:rFonts w:ascii="Times New Roman" w:eastAsia="Times New Roman" w:hAnsi="Times New Roman" w:cs="Times New Roman"/>
          <w:b/>
          <w:sz w:val="28"/>
          <w:szCs w:val="28"/>
        </w:rPr>
        <w:t>на участие в городском педагогическом марафоне дидактических игр, пособий по историческому просвещению детей дошкольного возраста «Путешествие в прошлое»</w:t>
      </w:r>
    </w:p>
    <w:p w14:paraId="4B6ED027" w14:textId="77777777" w:rsidR="00A02A05" w:rsidRPr="00A02A05" w:rsidRDefault="00A02A05" w:rsidP="00A02A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2976"/>
        <w:gridCol w:w="4536"/>
      </w:tblGrid>
      <w:tr w:rsidR="00683716" w:rsidRPr="006F7266" w14:paraId="176CE1F9" w14:textId="77777777" w:rsidTr="00683716">
        <w:tc>
          <w:tcPr>
            <w:tcW w:w="2235" w:type="dxa"/>
          </w:tcPr>
          <w:p w14:paraId="1C6D3233" w14:textId="15A125EB" w:rsidR="00683716" w:rsidRPr="00A02A05" w:rsidRDefault="00683716" w:rsidP="00A02A0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2976" w:type="dxa"/>
          </w:tcPr>
          <w:p w14:paraId="1C6412DA" w14:textId="77777777" w:rsidR="00683716" w:rsidRDefault="00683716" w:rsidP="00A02A05">
            <w:pPr>
              <w:tabs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42BA12D" w14:textId="4FC03953" w:rsidR="00683716" w:rsidRPr="00A02A05" w:rsidRDefault="00683716" w:rsidP="00A02A05">
            <w:pPr>
              <w:tabs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4536" w:type="dxa"/>
          </w:tcPr>
          <w:p w14:paraId="38D2FC3C" w14:textId="248F35B4" w:rsidR="00683716" w:rsidRPr="00A02A05" w:rsidRDefault="00683716" w:rsidP="00A02A05">
            <w:pPr>
              <w:tabs>
                <w:tab w:val="left" w:pos="993"/>
                <w:tab w:val="left" w:pos="1418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, должность,</w:t>
            </w: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2A05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актный телефон (сотовый)</w:t>
            </w:r>
          </w:p>
        </w:tc>
      </w:tr>
      <w:tr w:rsidR="00683716" w:rsidRPr="006F7266" w14:paraId="4B66CAF3" w14:textId="77777777" w:rsidTr="00683716">
        <w:tc>
          <w:tcPr>
            <w:tcW w:w="2235" w:type="dxa"/>
          </w:tcPr>
          <w:p w14:paraId="4725D204" w14:textId="77777777" w:rsidR="00683716" w:rsidRPr="006F7266" w:rsidRDefault="00683716" w:rsidP="00385D14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0F6C503" w14:textId="77777777" w:rsidR="00683716" w:rsidRPr="006F7266" w:rsidRDefault="00683716" w:rsidP="00385D14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F0CA98" w14:textId="77777777" w:rsidR="00683716" w:rsidRPr="006F7266" w:rsidRDefault="00683716" w:rsidP="00385D14">
            <w:pPr>
              <w:tabs>
                <w:tab w:val="left" w:pos="993"/>
                <w:tab w:val="left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E8279C" w14:textId="77777777" w:rsidR="00E91918" w:rsidRPr="006F7266" w:rsidRDefault="00E91918" w:rsidP="00385D1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6F7266" w:rsidRPr="006F7266" w14:paraId="3DAE5107" w14:textId="77777777" w:rsidTr="00A02A05">
        <w:tc>
          <w:tcPr>
            <w:tcW w:w="3331" w:type="dxa"/>
          </w:tcPr>
          <w:p w14:paraId="1B90142A" w14:textId="0DE11936" w:rsidR="00556FC8" w:rsidRPr="006F7266" w:rsidRDefault="00556FC8" w:rsidP="00556FC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арафона</w:t>
            </w:r>
          </w:p>
        </w:tc>
        <w:tc>
          <w:tcPr>
            <w:tcW w:w="3332" w:type="dxa"/>
          </w:tcPr>
          <w:p w14:paraId="423CDE0C" w14:textId="77777777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14:paraId="016259AA" w14:textId="1409388A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26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32" w:type="dxa"/>
          </w:tcPr>
          <w:p w14:paraId="0DB0BEF8" w14:textId="77777777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14:paraId="35169065" w14:textId="12089BA3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7266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394487E7" w14:textId="485A6ACE" w:rsidR="00E91918" w:rsidRPr="006F7266" w:rsidRDefault="00E91918" w:rsidP="00556FC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6F7266" w:rsidRPr="006F7266" w14:paraId="417522E8" w14:textId="77777777" w:rsidTr="00A02A05">
        <w:tc>
          <w:tcPr>
            <w:tcW w:w="3331" w:type="dxa"/>
          </w:tcPr>
          <w:p w14:paraId="692AC0BA" w14:textId="06C87F0F" w:rsidR="00556FC8" w:rsidRPr="006F7266" w:rsidRDefault="00556FC8" w:rsidP="00556FC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О</w:t>
            </w:r>
          </w:p>
        </w:tc>
        <w:tc>
          <w:tcPr>
            <w:tcW w:w="3332" w:type="dxa"/>
          </w:tcPr>
          <w:p w14:paraId="69D8CB68" w14:textId="77777777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14:paraId="2830925D" w14:textId="3D005403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32" w:type="dxa"/>
          </w:tcPr>
          <w:p w14:paraId="772024A2" w14:textId="77777777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14:paraId="6A6BB7C0" w14:textId="7E745E17" w:rsidR="00556FC8" w:rsidRPr="006F7266" w:rsidRDefault="00556FC8" w:rsidP="00556FC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266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44063090" w14:textId="17D41F88" w:rsidR="00556FC8" w:rsidRPr="006F7266" w:rsidRDefault="00556FC8" w:rsidP="00556FC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F726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М.П.</w:t>
      </w:r>
    </w:p>
    <w:p w14:paraId="151E88E7" w14:textId="77777777" w:rsidR="00E91918" w:rsidRPr="00145F1C" w:rsidRDefault="00E91918" w:rsidP="00A02A05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C274E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9C91BD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8FAE32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1A5FEB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DEBD92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1B65FA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23FCC9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A5AA7A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89BCBF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1ACE97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746394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1CEDBF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D98F15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52D22E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55CF02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F33E38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A6C78F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426AED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0CE5DA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DAE1A5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0F3DC0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C0BB2E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D991AD" w14:textId="77777777" w:rsidR="00385D14" w:rsidRDefault="00385D14" w:rsidP="00385D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385D14" w14:paraId="017BDEB3" w14:textId="77777777" w:rsidTr="00556FC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C98593" w14:textId="401238D0" w:rsidR="00A46160" w:rsidRDefault="00A46160" w:rsidP="00385D1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1A4820" w14:textId="77777777" w:rsidR="00A46160" w:rsidRDefault="00A46160" w:rsidP="00385D1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A366DE" w14:textId="41D96D63" w:rsidR="00385D14" w:rsidRPr="00385D14" w:rsidRDefault="00385D14" w:rsidP="00385D1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14:paraId="01AE358F" w14:textId="6DBF68A2" w:rsidR="00385D14" w:rsidRPr="00385D14" w:rsidRDefault="00385D14" w:rsidP="00385D1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14:paraId="182C95CF" w14:textId="6B858E8F" w:rsidR="00385D14" w:rsidRPr="00385D14" w:rsidRDefault="00385D14" w:rsidP="00556FC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едагогического марафона «Путешествие в прошлое»</w:t>
            </w:r>
          </w:p>
        </w:tc>
      </w:tr>
    </w:tbl>
    <w:p w14:paraId="4791F358" w14:textId="77777777" w:rsidR="00385D14" w:rsidRDefault="00385D14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BAEDAB" w14:textId="5F901B61" w:rsidR="00556FC8" w:rsidRDefault="00D75037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  <w:r w:rsidR="002A5A7F" w:rsidRPr="00385D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7FA405" w14:textId="073CC4B7" w:rsidR="002A5A7F" w:rsidRPr="00385D14" w:rsidRDefault="002A5A7F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бработку персональных данных участника </w:t>
      </w:r>
    </w:p>
    <w:p w14:paraId="48768B27" w14:textId="77777777" w:rsidR="002A5A7F" w:rsidRPr="00385D14" w:rsidRDefault="002A5A7F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едагогического марафона дидактических игр, </w:t>
      </w:r>
    </w:p>
    <w:p w14:paraId="6EC43F09" w14:textId="26DDA9AC" w:rsidR="002A5A7F" w:rsidRPr="00385D14" w:rsidRDefault="002A5A7F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>пособий по историческому просвещению детей дошкольного во</w:t>
      </w:r>
      <w:r w:rsidR="00385D14">
        <w:rPr>
          <w:rFonts w:ascii="Times New Roman" w:eastAsia="Times New Roman" w:hAnsi="Times New Roman" w:cs="Times New Roman"/>
          <w:b/>
          <w:sz w:val="28"/>
          <w:szCs w:val="28"/>
        </w:rPr>
        <w:t>зраста «Путешествие в прошлое»</w:t>
      </w:r>
    </w:p>
    <w:p w14:paraId="79B339B2" w14:textId="77777777" w:rsidR="002A5A7F" w:rsidRPr="002A5A7F" w:rsidRDefault="002A5A7F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96490" w14:textId="4153633E" w:rsidR="002A5A7F" w:rsidRPr="00556FC8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им, во исполнение требований Федерального закона от 27.07.2006 г. № 152-ФЗ «О персональных данных», Федерального закона от 25.07.2011 № 261-ФЗ «О внесении изменений в Федеральный закон «О персональных данных» я, </w:t>
      </w:r>
      <w:r w:rsidRPr="00556FC8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556FC8" w:rsidRPr="00556FC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14:paraId="4253CEBD" w14:textId="062430C1" w:rsidR="002A5A7F" w:rsidRPr="002A5A7F" w:rsidRDefault="002A5A7F" w:rsidP="00385D14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C8">
        <w:rPr>
          <w:rFonts w:ascii="Times New Roman" w:eastAsia="Times New Roman" w:hAnsi="Times New Roman" w:cs="Times New Roman"/>
          <w:sz w:val="28"/>
          <w:szCs w:val="28"/>
        </w:rPr>
        <w:t>____.____.______________ года рождения, паспорт_____________ выдан «____» ___________ г., адрес регистрации</w:t>
      </w:r>
      <w:r w:rsidR="00556F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56FC8">
        <w:rPr>
          <w:rFonts w:ascii="Times New Roman" w:eastAsia="Times New Roman" w:hAnsi="Times New Roman" w:cs="Times New Roman"/>
          <w:sz w:val="28"/>
          <w:szCs w:val="28"/>
        </w:rPr>
        <w:t>________________, даю согласие муниципальному автономному учреждению дополнительного профессионального образования «Новосибирский Институт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Образования» (место нахождения: город Новосибирск, ул. Котовского, д. 8) (далее «Учреждение»)  на сбор, запись, систематизацию, накопление, хранение, уточнение (обновление, измен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ля составления списков участников конкурса, опубликования списков на сайте, создания наградных документов, для размещения на дисках, в базе данных методических разработок педагогов профессиональных образовательных организаций.</w:t>
      </w:r>
    </w:p>
    <w:p w14:paraId="242F0E31" w14:textId="733BF330" w:rsidR="002A5A7F" w:rsidRPr="002A5A7F" w:rsidRDefault="002A5A7F" w:rsidP="00385D1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Целью обработки (в том числе распространения) персональных данных является обеспечение учас</w:t>
      </w:r>
      <w:r>
        <w:rPr>
          <w:rFonts w:ascii="Times New Roman" w:eastAsia="Times New Roman" w:hAnsi="Times New Roman" w:cs="Times New Roman"/>
          <w:sz w:val="28"/>
          <w:szCs w:val="28"/>
        </w:rPr>
        <w:t>тия педагогов в городском педагогическом марафоне</w:t>
      </w:r>
      <w:r w:rsidRPr="002A5A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Путешествие в прошлое».</w:t>
      </w:r>
    </w:p>
    <w:p w14:paraId="3C4025FF" w14:textId="580FA667" w:rsidR="002A5A7F" w:rsidRPr="002A5A7F" w:rsidRDefault="002A5A7F" w:rsidP="00385D1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Персональные данные, на обработку которых распространяется данное разрешение, включают в себя данные, предоставленные мною при заполнении документов, относящихся к мо</w:t>
      </w:r>
      <w:r>
        <w:rPr>
          <w:rFonts w:ascii="Times New Roman" w:eastAsia="Times New Roman" w:hAnsi="Times New Roman" w:cs="Times New Roman"/>
          <w:sz w:val="28"/>
          <w:szCs w:val="28"/>
        </w:rPr>
        <w:t>ему участию в городском педагогическом марафоне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в прошлое», в том числе: фамилия, имя, отчество, место работы, должность.</w:t>
      </w:r>
    </w:p>
    <w:p w14:paraId="03FE8A52" w14:textId="730F7F4D" w:rsidR="002A5A7F" w:rsidRPr="002A5A7F" w:rsidRDefault="002A5A7F" w:rsidP="0038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 xml:space="preserve">Я обязуюсь взять письменное согласие третьих лиц, чьи перс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данные использованы в представленном материале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>, на передачу Учреждению для обработки в целях обобщения и распространения педагогического опыта.</w:t>
      </w:r>
    </w:p>
    <w:p w14:paraId="570D27BB" w14:textId="77777777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.</w:t>
      </w:r>
    </w:p>
    <w:p w14:paraId="2EBA16C3" w14:textId="1455E953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Обра</w:t>
      </w:r>
      <w:r w:rsidR="008E4027">
        <w:rPr>
          <w:rFonts w:ascii="Times New Roman" w:eastAsia="Times New Roman" w:hAnsi="Times New Roman" w:cs="Times New Roman"/>
          <w:sz w:val="28"/>
          <w:szCs w:val="28"/>
        </w:rPr>
        <w:t xml:space="preserve">ботка персональных данных может 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E40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 xml:space="preserve"> как автоматизированная, так и без использования средств автоматизации.</w:t>
      </w:r>
    </w:p>
    <w:p w14:paraId="34080AE9" w14:textId="77777777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Настоящее согласие выдано без ограничения срока его действия.</w:t>
      </w:r>
    </w:p>
    <w:p w14:paraId="33975ED8" w14:textId="77777777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тзыв настоящего согласия осуществляется предоставлением в Учреждение подлинника такого отзыва</w:t>
      </w:r>
      <w:r w:rsidRPr="002A5A7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или по почте. В случае изменения моих персональных данных обязуюсь сообщать в десятидневный срок.</w:t>
      </w:r>
    </w:p>
    <w:p w14:paraId="511E41E9" w14:textId="77777777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Настоящим принимаю, что при отзыве настоящего согласия уничтожение моих персональных данных будет осуществлено в десятидневный срок.</w:t>
      </w:r>
    </w:p>
    <w:p w14:paraId="10D35F64" w14:textId="6CCD9BF2" w:rsidR="002A5A7F" w:rsidRPr="002A5A7F" w:rsidRDefault="002A5A7F" w:rsidP="00385D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ab/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</w:t>
      </w:r>
      <w:r>
        <w:rPr>
          <w:rFonts w:ascii="Times New Roman" w:eastAsia="Times New Roman" w:hAnsi="Times New Roman" w:cs="Times New Roman"/>
          <w:sz w:val="28"/>
          <w:szCs w:val="28"/>
        </w:rPr>
        <w:t>его участия в городском педагогическом марафоне «Путешествие в прошлое</w:t>
      </w:r>
      <w:r w:rsidRPr="002A5A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7FF2758" w14:textId="77777777" w:rsidR="002A5A7F" w:rsidRPr="002A5A7F" w:rsidRDefault="002A5A7F" w:rsidP="00385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50E4C" w14:textId="291F2CA6" w:rsidR="002A5A7F" w:rsidRPr="002A5A7F" w:rsidRDefault="002A5A7F" w:rsidP="00385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A7F">
        <w:rPr>
          <w:rFonts w:ascii="Times New Roman" w:eastAsia="Times New Roman" w:hAnsi="Times New Roman" w:cs="Times New Roman"/>
          <w:sz w:val="28"/>
          <w:szCs w:val="28"/>
        </w:rPr>
        <w:t>__________________________________________                 ____________</w:t>
      </w:r>
    </w:p>
    <w:p w14:paraId="1B523D59" w14:textId="2C00A2AA" w:rsidR="002A5A7F" w:rsidRPr="00385D14" w:rsidRDefault="002A5A7F" w:rsidP="00385D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85D14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385D1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Pr="00385D14">
        <w:rPr>
          <w:rFonts w:ascii="Times New Roman" w:eastAsia="Times New Roman" w:hAnsi="Times New Roman" w:cs="Times New Roman"/>
          <w:sz w:val="18"/>
          <w:szCs w:val="18"/>
        </w:rPr>
        <w:t xml:space="preserve"> (Ф.И</w:t>
      </w:r>
      <w:r w:rsidRPr="00385D14">
        <w:rPr>
          <w:rFonts w:ascii="Times New Roman" w:eastAsia="Times New Roman" w:hAnsi="Times New Roman" w:cs="Times New Roman"/>
          <w:color w:val="007F00"/>
          <w:sz w:val="18"/>
          <w:szCs w:val="18"/>
        </w:rPr>
        <w:t>.</w:t>
      </w:r>
      <w:r w:rsidR="008E4027" w:rsidRPr="00385D14">
        <w:rPr>
          <w:rFonts w:ascii="Times New Roman" w:eastAsia="Times New Roman" w:hAnsi="Times New Roman" w:cs="Times New Roman"/>
          <w:sz w:val="18"/>
          <w:szCs w:val="18"/>
        </w:rPr>
        <w:t xml:space="preserve">О. полностью) </w:t>
      </w:r>
      <w:r w:rsidR="00EA4FCA" w:rsidRPr="00385D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85D1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="00385D1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r w:rsidRPr="00385D1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385D14" w:rsidRPr="00385D14">
        <w:rPr>
          <w:rFonts w:ascii="Times New Roman" w:eastAsia="Times New Roman" w:hAnsi="Times New Roman" w:cs="Times New Roman"/>
          <w:sz w:val="18"/>
          <w:szCs w:val="18"/>
        </w:rPr>
        <w:t xml:space="preserve">  (подпись)</w:t>
      </w:r>
    </w:p>
    <w:p w14:paraId="3D083A9A" w14:textId="77777777" w:rsidR="002A5A7F" w:rsidRPr="00385D14" w:rsidRDefault="002A5A7F" w:rsidP="00385D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BCF36B" w14:textId="059F2099" w:rsidR="002A5A7F" w:rsidRDefault="00EA4FCA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</w:t>
      </w:r>
      <w:r w:rsidR="002A5A7F" w:rsidRPr="002A5A7F">
        <w:rPr>
          <w:rFonts w:ascii="Times New Roman" w:eastAsia="Calibri" w:hAnsi="Times New Roman" w:cs="Times New Roman"/>
          <w:sz w:val="28"/>
          <w:szCs w:val="28"/>
          <w:lang w:eastAsia="en-US"/>
        </w:rPr>
        <w:t>»_________________ 20___г.</w:t>
      </w:r>
    </w:p>
    <w:p w14:paraId="4805D0F5" w14:textId="222E27AA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B4645F" w14:textId="267B7285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E52245" w14:textId="3960959F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58C576" w14:textId="6D9C0B64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6DFF21" w14:textId="14E15BF3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912D48" w14:textId="7082D8E1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C712A4" w14:textId="7E2314C9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E162D9" w14:textId="3B99F42D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3937EB" w14:textId="5A22F67B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56AACC" w14:textId="39E30CFB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75CDDA" w14:textId="006707C7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A22022" w14:textId="65B76CBA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D30283" w14:textId="62143C2C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5542FE" w14:textId="0AF7F067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CE68FF" w14:textId="5D9EE6B6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05B96C" w14:textId="5AA72DE3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984C82" w14:textId="1FBBF869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359E2D" w14:textId="6901E981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67ECCF" w14:textId="72F466BC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163A93" w14:textId="60D1F20A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3F6543" w14:textId="281CB04E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A468A4" w14:textId="114F4049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61E8CB" w14:textId="4F2C7708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DF4C17" w14:textId="4C76F48F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90E280" w14:textId="734E0617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4C8609" w14:textId="79BECD79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DDA2BB" w14:textId="7CB89880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BF6C06" w14:textId="5A9FF007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C8322E" w14:textId="4F39EF4B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9DEF40" w14:textId="51F076BD" w:rsidR="008E4027" w:rsidRDefault="008E4027" w:rsidP="00385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4E6C03" w14:textId="77777777" w:rsidR="00385D14" w:rsidRDefault="00385D14" w:rsidP="00385D14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92A759" w14:textId="77777777" w:rsidR="00385D14" w:rsidRDefault="00385D14" w:rsidP="00385D14">
      <w:pPr>
        <w:tabs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5"/>
        <w:tblW w:w="5070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85D14" w14:paraId="5AC3D929" w14:textId="77777777" w:rsidTr="00385D14">
        <w:tc>
          <w:tcPr>
            <w:tcW w:w="5070" w:type="dxa"/>
          </w:tcPr>
          <w:p w14:paraId="5C566768" w14:textId="77777777" w:rsidR="00385D14" w:rsidRPr="00385D14" w:rsidRDefault="00385D14" w:rsidP="00385D14">
            <w:pPr>
              <w:tabs>
                <w:tab w:val="left" w:pos="993"/>
                <w:tab w:val="left" w:pos="1418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14:paraId="79C9F1FF" w14:textId="1F15FF91" w:rsidR="00385D14" w:rsidRPr="00385D14" w:rsidRDefault="00385D14" w:rsidP="00385D14">
            <w:pPr>
              <w:tabs>
                <w:tab w:val="left" w:pos="993"/>
                <w:tab w:val="left" w:pos="1418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</w:p>
          <w:p w14:paraId="29FA259C" w14:textId="77777777" w:rsidR="00385D14" w:rsidRPr="00385D14" w:rsidRDefault="00385D14" w:rsidP="00385D1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педагогического марафона </w:t>
            </w:r>
          </w:p>
          <w:p w14:paraId="0C19F475" w14:textId="7C819388" w:rsidR="00385D14" w:rsidRPr="00385D14" w:rsidRDefault="00385D14" w:rsidP="00385D14">
            <w:pPr>
              <w:tabs>
                <w:tab w:val="left" w:pos="993"/>
                <w:tab w:val="left" w:pos="1418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D14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прошлое»</w:t>
            </w:r>
          </w:p>
        </w:tc>
      </w:tr>
    </w:tbl>
    <w:p w14:paraId="382AFB3E" w14:textId="77777777" w:rsidR="00385D14" w:rsidRDefault="00385D14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1494A" w14:textId="77777777" w:rsidR="00562AB2" w:rsidRPr="00385D14" w:rsidRDefault="00562AB2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материалов </w:t>
      </w:r>
    </w:p>
    <w:p w14:paraId="7AF29A3F" w14:textId="77777777" w:rsidR="00562AB2" w:rsidRPr="00385D14" w:rsidRDefault="00562AB2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едагогического марафона дидактических игр, </w:t>
      </w:r>
    </w:p>
    <w:p w14:paraId="7F78E772" w14:textId="5260AD22" w:rsidR="008E4027" w:rsidRPr="00385D14" w:rsidRDefault="00562AB2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14">
        <w:rPr>
          <w:rFonts w:ascii="Times New Roman" w:eastAsia="Times New Roman" w:hAnsi="Times New Roman" w:cs="Times New Roman"/>
          <w:b/>
          <w:sz w:val="28"/>
          <w:szCs w:val="28"/>
        </w:rPr>
        <w:t>пособий по историческому просвещению детей дошкольного возраста «Путешествие в прошлое»</w:t>
      </w:r>
    </w:p>
    <w:p w14:paraId="61DEE0FE" w14:textId="3E6A62D7" w:rsidR="00562AB2" w:rsidRDefault="00562AB2" w:rsidP="00385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701"/>
      </w:tblGrid>
      <w:tr w:rsidR="00562AB2" w14:paraId="6E134E92" w14:textId="77777777" w:rsidTr="00A02A05">
        <w:tc>
          <w:tcPr>
            <w:tcW w:w="959" w:type="dxa"/>
            <w:shd w:val="clear" w:color="auto" w:fill="auto"/>
          </w:tcPr>
          <w:p w14:paraId="4697E10E" w14:textId="6A6745D4" w:rsidR="00562AB2" w:rsidRPr="00385D14" w:rsidRDefault="00562AB2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A02A0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shd w:val="clear" w:color="auto" w:fill="auto"/>
          </w:tcPr>
          <w:p w14:paraId="4BA19FBD" w14:textId="5677C3B7" w:rsidR="00562AB2" w:rsidRPr="00385D14" w:rsidRDefault="00562AB2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терии оценки материалов </w:t>
            </w:r>
          </w:p>
        </w:tc>
        <w:tc>
          <w:tcPr>
            <w:tcW w:w="1701" w:type="dxa"/>
            <w:shd w:val="clear" w:color="auto" w:fill="auto"/>
          </w:tcPr>
          <w:p w14:paraId="127A04B5" w14:textId="4B9C1C32" w:rsidR="00562AB2" w:rsidRPr="00385D14" w:rsidRDefault="00562AB2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EA4FCA" w14:paraId="562F84E6" w14:textId="77777777" w:rsidTr="00A02A05">
        <w:tc>
          <w:tcPr>
            <w:tcW w:w="959" w:type="dxa"/>
          </w:tcPr>
          <w:p w14:paraId="75BA276E" w14:textId="10A8994D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14:paraId="0187927D" w14:textId="7A50FE44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аннотации (описания) дидактической игры/пособия</w:t>
            </w:r>
          </w:p>
        </w:tc>
        <w:tc>
          <w:tcPr>
            <w:tcW w:w="1701" w:type="dxa"/>
            <w:shd w:val="clear" w:color="auto" w:fill="auto"/>
          </w:tcPr>
          <w:p w14:paraId="490B6BB3" w14:textId="773A80B8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695C6284" w14:textId="77777777" w:rsidTr="00A02A05">
        <w:tc>
          <w:tcPr>
            <w:tcW w:w="959" w:type="dxa"/>
          </w:tcPr>
          <w:p w14:paraId="780A4CCF" w14:textId="2F0DC6E9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14:paraId="3E31988F" w14:textId="74FD74BB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практического использования данного пособия или игры для исторического просвещения детей дошкольного возраста</w:t>
            </w:r>
          </w:p>
        </w:tc>
        <w:tc>
          <w:tcPr>
            <w:tcW w:w="1701" w:type="dxa"/>
            <w:shd w:val="clear" w:color="auto" w:fill="auto"/>
          </w:tcPr>
          <w:p w14:paraId="0FB68D6E" w14:textId="1A691273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0D282BFD" w14:textId="77777777" w:rsidTr="00A02A05">
        <w:tc>
          <w:tcPr>
            <w:tcW w:w="959" w:type="dxa"/>
          </w:tcPr>
          <w:p w14:paraId="183C4C94" w14:textId="3E94AB5E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14:paraId="5C528F73" w14:textId="6F774F75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 игры/пособия как для совместной, так и для самостоятельной деятельности детей</w:t>
            </w:r>
          </w:p>
        </w:tc>
        <w:tc>
          <w:tcPr>
            <w:tcW w:w="1701" w:type="dxa"/>
            <w:shd w:val="clear" w:color="auto" w:fill="auto"/>
          </w:tcPr>
          <w:p w14:paraId="665605C4" w14:textId="4BF58624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038C08D6" w14:textId="77777777" w:rsidTr="00A02A05">
        <w:tc>
          <w:tcPr>
            <w:tcW w:w="959" w:type="dxa"/>
          </w:tcPr>
          <w:p w14:paraId="592C3F15" w14:textId="687EFD01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</w:tcPr>
          <w:p w14:paraId="117CEEFC" w14:textId="728D2FC3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возрастным и индивидуальным особенностям воспитанников, требованиям ФОП ДО, ФАОП ДО и ФГОС ДО</w:t>
            </w:r>
          </w:p>
        </w:tc>
        <w:tc>
          <w:tcPr>
            <w:tcW w:w="1701" w:type="dxa"/>
            <w:shd w:val="clear" w:color="auto" w:fill="auto"/>
          </w:tcPr>
          <w:p w14:paraId="00E8F1AC" w14:textId="2527EE0B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043B8D6C" w14:textId="77777777" w:rsidTr="00A02A05">
        <w:tc>
          <w:tcPr>
            <w:tcW w:w="959" w:type="dxa"/>
          </w:tcPr>
          <w:p w14:paraId="2E3BB9CF" w14:textId="6ABCF09E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</w:tcPr>
          <w:p w14:paraId="445404C9" w14:textId="706CAF7A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оформления (эстетика, грамотность, соразмерность составных частей)</w:t>
            </w:r>
          </w:p>
        </w:tc>
        <w:tc>
          <w:tcPr>
            <w:tcW w:w="1701" w:type="dxa"/>
            <w:shd w:val="clear" w:color="auto" w:fill="auto"/>
          </w:tcPr>
          <w:p w14:paraId="6648719D" w14:textId="07E3E31B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109610AA" w14:textId="77777777" w:rsidTr="00A02A05">
        <w:tc>
          <w:tcPr>
            <w:tcW w:w="959" w:type="dxa"/>
          </w:tcPr>
          <w:p w14:paraId="7BAD2599" w14:textId="6D67D4C2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</w:tcPr>
          <w:p w14:paraId="3C8855B8" w14:textId="0FC8FF6C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зна идеи</w:t>
            </w:r>
          </w:p>
        </w:tc>
        <w:tc>
          <w:tcPr>
            <w:tcW w:w="1701" w:type="dxa"/>
            <w:shd w:val="clear" w:color="auto" w:fill="auto"/>
          </w:tcPr>
          <w:p w14:paraId="554D467D" w14:textId="0671605C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  <w:tr w:rsidR="00EA4FCA" w14:paraId="2CE7C1E6" w14:textId="77777777" w:rsidTr="00A02A05">
        <w:tc>
          <w:tcPr>
            <w:tcW w:w="959" w:type="dxa"/>
          </w:tcPr>
          <w:p w14:paraId="7B43B38B" w14:textId="4359FDE1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</w:tcPr>
          <w:p w14:paraId="6F4BDF71" w14:textId="7650AB4F" w:rsidR="00EA4FCA" w:rsidRPr="00385D14" w:rsidRDefault="00EA4FCA" w:rsidP="00385D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подход</w:t>
            </w:r>
          </w:p>
        </w:tc>
        <w:tc>
          <w:tcPr>
            <w:tcW w:w="1701" w:type="dxa"/>
            <w:shd w:val="clear" w:color="auto" w:fill="auto"/>
          </w:tcPr>
          <w:p w14:paraId="4CC7ED4F" w14:textId="468A4D8A" w:rsidR="00EA4FCA" w:rsidRPr="00385D14" w:rsidRDefault="00EA4FCA" w:rsidP="00385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D14">
              <w:rPr>
                <w:rFonts w:ascii="Times New Roman" w:eastAsia="Times New Roman" w:hAnsi="Times New Roman"/>
                <w:sz w:val="24"/>
                <w:szCs w:val="24"/>
              </w:rPr>
              <w:t>0,1,2,3</w:t>
            </w:r>
          </w:p>
        </w:tc>
      </w:tr>
    </w:tbl>
    <w:p w14:paraId="125EA188" w14:textId="77777777" w:rsidR="00562AB2" w:rsidRDefault="00562AB2" w:rsidP="00385D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62AB2" w:rsidSect="00385D14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D18B" w14:textId="77777777" w:rsidR="00FA5CB6" w:rsidRDefault="00FA5CB6" w:rsidP="00767CEF">
      <w:pPr>
        <w:spacing w:after="0" w:line="240" w:lineRule="auto"/>
      </w:pPr>
      <w:r>
        <w:separator/>
      </w:r>
    </w:p>
  </w:endnote>
  <w:endnote w:type="continuationSeparator" w:id="0">
    <w:p w14:paraId="422A7D30" w14:textId="77777777" w:rsidR="00FA5CB6" w:rsidRDefault="00FA5CB6" w:rsidP="0076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DD73" w14:textId="77777777" w:rsidR="00FA5CB6" w:rsidRDefault="00FA5CB6" w:rsidP="00767CEF">
      <w:pPr>
        <w:spacing w:after="0" w:line="240" w:lineRule="auto"/>
      </w:pPr>
      <w:r>
        <w:separator/>
      </w:r>
    </w:p>
  </w:footnote>
  <w:footnote w:type="continuationSeparator" w:id="0">
    <w:p w14:paraId="4EAA6081" w14:textId="77777777" w:rsidR="00FA5CB6" w:rsidRDefault="00FA5CB6" w:rsidP="0076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D12"/>
    <w:multiLevelType w:val="hybridMultilevel"/>
    <w:tmpl w:val="CCEA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73F"/>
    <w:multiLevelType w:val="hybridMultilevel"/>
    <w:tmpl w:val="54DA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40CD"/>
    <w:multiLevelType w:val="hybridMultilevel"/>
    <w:tmpl w:val="6D3A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0C0"/>
    <w:multiLevelType w:val="hybridMultilevel"/>
    <w:tmpl w:val="BA980D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557C29"/>
    <w:multiLevelType w:val="multilevel"/>
    <w:tmpl w:val="FA9237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097E53"/>
    <w:multiLevelType w:val="hybridMultilevel"/>
    <w:tmpl w:val="7F2658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13B5271"/>
    <w:multiLevelType w:val="hybridMultilevel"/>
    <w:tmpl w:val="1612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F42"/>
    <w:multiLevelType w:val="multilevel"/>
    <w:tmpl w:val="3348AA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687B3B"/>
    <w:multiLevelType w:val="hybridMultilevel"/>
    <w:tmpl w:val="8E2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D167E"/>
    <w:multiLevelType w:val="multilevel"/>
    <w:tmpl w:val="97867B9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0" w15:restartNumberingAfterBreak="0">
    <w:nsid w:val="4E7A640D"/>
    <w:multiLevelType w:val="hybridMultilevel"/>
    <w:tmpl w:val="0B2A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59E5"/>
    <w:multiLevelType w:val="multilevel"/>
    <w:tmpl w:val="84C047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295DE7"/>
    <w:multiLevelType w:val="multilevel"/>
    <w:tmpl w:val="726880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DE7C07"/>
    <w:multiLevelType w:val="hybridMultilevel"/>
    <w:tmpl w:val="50C6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76C6"/>
    <w:multiLevelType w:val="hybridMultilevel"/>
    <w:tmpl w:val="B8F4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5A35"/>
    <w:multiLevelType w:val="hybridMultilevel"/>
    <w:tmpl w:val="D2B02A4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3A"/>
    <w:rsid w:val="000216DC"/>
    <w:rsid w:val="00022CE9"/>
    <w:rsid w:val="000269BA"/>
    <w:rsid w:val="00027009"/>
    <w:rsid w:val="00044E6F"/>
    <w:rsid w:val="00050277"/>
    <w:rsid w:val="00062DC7"/>
    <w:rsid w:val="00073B45"/>
    <w:rsid w:val="00076705"/>
    <w:rsid w:val="000818AD"/>
    <w:rsid w:val="00084989"/>
    <w:rsid w:val="000A02A6"/>
    <w:rsid w:val="000A393C"/>
    <w:rsid w:val="000A4528"/>
    <w:rsid w:val="000A7004"/>
    <w:rsid w:val="000B4F95"/>
    <w:rsid w:val="000E3B8F"/>
    <w:rsid w:val="000F326D"/>
    <w:rsid w:val="00100045"/>
    <w:rsid w:val="0010754F"/>
    <w:rsid w:val="001139DD"/>
    <w:rsid w:val="00137A27"/>
    <w:rsid w:val="00142353"/>
    <w:rsid w:val="00143DDB"/>
    <w:rsid w:val="00145F1C"/>
    <w:rsid w:val="001518FA"/>
    <w:rsid w:val="00154D35"/>
    <w:rsid w:val="00164A83"/>
    <w:rsid w:val="00166733"/>
    <w:rsid w:val="00171611"/>
    <w:rsid w:val="0018159D"/>
    <w:rsid w:val="0018736C"/>
    <w:rsid w:val="00190F3B"/>
    <w:rsid w:val="001B22F0"/>
    <w:rsid w:val="001C0C1D"/>
    <w:rsid w:val="001D77B1"/>
    <w:rsid w:val="001F713C"/>
    <w:rsid w:val="0020311B"/>
    <w:rsid w:val="00207E40"/>
    <w:rsid w:val="00210AC1"/>
    <w:rsid w:val="00214393"/>
    <w:rsid w:val="002156A1"/>
    <w:rsid w:val="00224DE2"/>
    <w:rsid w:val="00231729"/>
    <w:rsid w:val="00236805"/>
    <w:rsid w:val="002449D5"/>
    <w:rsid w:val="00254F90"/>
    <w:rsid w:val="002640F1"/>
    <w:rsid w:val="00265CA3"/>
    <w:rsid w:val="002665EA"/>
    <w:rsid w:val="00271FD7"/>
    <w:rsid w:val="00275BA0"/>
    <w:rsid w:val="00277FDC"/>
    <w:rsid w:val="002802FF"/>
    <w:rsid w:val="00287C56"/>
    <w:rsid w:val="0029360F"/>
    <w:rsid w:val="002A5A7F"/>
    <w:rsid w:val="002A64A2"/>
    <w:rsid w:val="002D220D"/>
    <w:rsid w:val="002D3DBB"/>
    <w:rsid w:val="002F0A39"/>
    <w:rsid w:val="002F4065"/>
    <w:rsid w:val="003042AC"/>
    <w:rsid w:val="00312FA7"/>
    <w:rsid w:val="003232FE"/>
    <w:rsid w:val="00343287"/>
    <w:rsid w:val="00352095"/>
    <w:rsid w:val="0036104C"/>
    <w:rsid w:val="00362691"/>
    <w:rsid w:val="00370404"/>
    <w:rsid w:val="00371D1F"/>
    <w:rsid w:val="003765DF"/>
    <w:rsid w:val="00384600"/>
    <w:rsid w:val="00385D14"/>
    <w:rsid w:val="003950A9"/>
    <w:rsid w:val="003A180B"/>
    <w:rsid w:val="003A31AF"/>
    <w:rsid w:val="003A4C47"/>
    <w:rsid w:val="003A7318"/>
    <w:rsid w:val="003B7858"/>
    <w:rsid w:val="003C70F2"/>
    <w:rsid w:val="003D1F17"/>
    <w:rsid w:val="003D387D"/>
    <w:rsid w:val="003D4BB6"/>
    <w:rsid w:val="003D4C22"/>
    <w:rsid w:val="003D70D4"/>
    <w:rsid w:val="003E4325"/>
    <w:rsid w:val="003F7C17"/>
    <w:rsid w:val="00410742"/>
    <w:rsid w:val="00415178"/>
    <w:rsid w:val="0042040B"/>
    <w:rsid w:val="0042479B"/>
    <w:rsid w:val="0043264F"/>
    <w:rsid w:val="00433BE3"/>
    <w:rsid w:val="00436D4B"/>
    <w:rsid w:val="0044047E"/>
    <w:rsid w:val="00442F03"/>
    <w:rsid w:val="00443CC9"/>
    <w:rsid w:val="00456FBE"/>
    <w:rsid w:val="00461F35"/>
    <w:rsid w:val="00462DFD"/>
    <w:rsid w:val="00465FFB"/>
    <w:rsid w:val="00466101"/>
    <w:rsid w:val="00466A72"/>
    <w:rsid w:val="004725A4"/>
    <w:rsid w:val="00473FC3"/>
    <w:rsid w:val="00474423"/>
    <w:rsid w:val="004758DE"/>
    <w:rsid w:val="004913E5"/>
    <w:rsid w:val="004A716F"/>
    <w:rsid w:val="004C2136"/>
    <w:rsid w:val="004D09DA"/>
    <w:rsid w:val="004D3CEC"/>
    <w:rsid w:val="004F495D"/>
    <w:rsid w:val="004F4D19"/>
    <w:rsid w:val="00500A7F"/>
    <w:rsid w:val="00500C57"/>
    <w:rsid w:val="00503E0A"/>
    <w:rsid w:val="00511A1E"/>
    <w:rsid w:val="0051657B"/>
    <w:rsid w:val="00540338"/>
    <w:rsid w:val="00547935"/>
    <w:rsid w:val="00553C3F"/>
    <w:rsid w:val="00556FC8"/>
    <w:rsid w:val="00562AB2"/>
    <w:rsid w:val="00584777"/>
    <w:rsid w:val="00594270"/>
    <w:rsid w:val="005B5DFC"/>
    <w:rsid w:val="005B78EA"/>
    <w:rsid w:val="005C1D57"/>
    <w:rsid w:val="005C343A"/>
    <w:rsid w:val="005C56D8"/>
    <w:rsid w:val="005D425D"/>
    <w:rsid w:val="005E7006"/>
    <w:rsid w:val="005F0175"/>
    <w:rsid w:val="005F06FF"/>
    <w:rsid w:val="00606D24"/>
    <w:rsid w:val="00630175"/>
    <w:rsid w:val="00631729"/>
    <w:rsid w:val="006333E9"/>
    <w:rsid w:val="00633B7C"/>
    <w:rsid w:val="00640D3C"/>
    <w:rsid w:val="00642759"/>
    <w:rsid w:val="00644239"/>
    <w:rsid w:val="00647099"/>
    <w:rsid w:val="00650A9F"/>
    <w:rsid w:val="00652095"/>
    <w:rsid w:val="00653A28"/>
    <w:rsid w:val="00654E98"/>
    <w:rsid w:val="006817DA"/>
    <w:rsid w:val="00683716"/>
    <w:rsid w:val="006863AC"/>
    <w:rsid w:val="00690A70"/>
    <w:rsid w:val="0069428A"/>
    <w:rsid w:val="006943CB"/>
    <w:rsid w:val="006D5C7E"/>
    <w:rsid w:val="006E03BF"/>
    <w:rsid w:val="006E0C43"/>
    <w:rsid w:val="006E5FC5"/>
    <w:rsid w:val="006F6390"/>
    <w:rsid w:val="006F7266"/>
    <w:rsid w:val="007045E3"/>
    <w:rsid w:val="00707D9D"/>
    <w:rsid w:val="00721739"/>
    <w:rsid w:val="00736B52"/>
    <w:rsid w:val="007405DC"/>
    <w:rsid w:val="00743D59"/>
    <w:rsid w:val="0074480C"/>
    <w:rsid w:val="00746E4C"/>
    <w:rsid w:val="0075144A"/>
    <w:rsid w:val="00755AFA"/>
    <w:rsid w:val="007632D6"/>
    <w:rsid w:val="0076469E"/>
    <w:rsid w:val="0076581A"/>
    <w:rsid w:val="00767CEF"/>
    <w:rsid w:val="007736C4"/>
    <w:rsid w:val="00781AC5"/>
    <w:rsid w:val="007830E3"/>
    <w:rsid w:val="007833F6"/>
    <w:rsid w:val="00785B92"/>
    <w:rsid w:val="007901AC"/>
    <w:rsid w:val="007B20E3"/>
    <w:rsid w:val="007B2F7A"/>
    <w:rsid w:val="007C7D49"/>
    <w:rsid w:val="007D3922"/>
    <w:rsid w:val="007D433D"/>
    <w:rsid w:val="007D4841"/>
    <w:rsid w:val="007E2E2B"/>
    <w:rsid w:val="00814E10"/>
    <w:rsid w:val="008163C3"/>
    <w:rsid w:val="008277B2"/>
    <w:rsid w:val="00834C8E"/>
    <w:rsid w:val="00835BF5"/>
    <w:rsid w:val="00836FC2"/>
    <w:rsid w:val="0085090D"/>
    <w:rsid w:val="00852243"/>
    <w:rsid w:val="008628E6"/>
    <w:rsid w:val="008636BC"/>
    <w:rsid w:val="0086783B"/>
    <w:rsid w:val="0088018E"/>
    <w:rsid w:val="008947DB"/>
    <w:rsid w:val="008A3F23"/>
    <w:rsid w:val="008B5327"/>
    <w:rsid w:val="008E4027"/>
    <w:rsid w:val="008E71CF"/>
    <w:rsid w:val="008F67F4"/>
    <w:rsid w:val="009004D4"/>
    <w:rsid w:val="00902AA6"/>
    <w:rsid w:val="00905B38"/>
    <w:rsid w:val="00905C46"/>
    <w:rsid w:val="00912B2D"/>
    <w:rsid w:val="009418F1"/>
    <w:rsid w:val="00946ADD"/>
    <w:rsid w:val="00952676"/>
    <w:rsid w:val="00953AF1"/>
    <w:rsid w:val="0095589A"/>
    <w:rsid w:val="00960C9B"/>
    <w:rsid w:val="009669D0"/>
    <w:rsid w:val="00967EF9"/>
    <w:rsid w:val="00971176"/>
    <w:rsid w:val="00976899"/>
    <w:rsid w:val="00981A73"/>
    <w:rsid w:val="0098436F"/>
    <w:rsid w:val="00986B1C"/>
    <w:rsid w:val="00994EAF"/>
    <w:rsid w:val="00995475"/>
    <w:rsid w:val="0099761E"/>
    <w:rsid w:val="009A68DF"/>
    <w:rsid w:val="009B0F2B"/>
    <w:rsid w:val="009C1CC8"/>
    <w:rsid w:val="009C6765"/>
    <w:rsid w:val="009C7FF9"/>
    <w:rsid w:val="009D028B"/>
    <w:rsid w:val="009D1F8F"/>
    <w:rsid w:val="009E212F"/>
    <w:rsid w:val="009F0BB6"/>
    <w:rsid w:val="009F101A"/>
    <w:rsid w:val="00A02A05"/>
    <w:rsid w:val="00A126EF"/>
    <w:rsid w:val="00A13E56"/>
    <w:rsid w:val="00A145A5"/>
    <w:rsid w:val="00A153A5"/>
    <w:rsid w:val="00A3335A"/>
    <w:rsid w:val="00A46160"/>
    <w:rsid w:val="00A470BD"/>
    <w:rsid w:val="00A50338"/>
    <w:rsid w:val="00A5525F"/>
    <w:rsid w:val="00A65F70"/>
    <w:rsid w:val="00A97DF4"/>
    <w:rsid w:val="00AA0533"/>
    <w:rsid w:val="00AA2E6C"/>
    <w:rsid w:val="00AA3286"/>
    <w:rsid w:val="00AB6802"/>
    <w:rsid w:val="00AC432F"/>
    <w:rsid w:val="00AC542C"/>
    <w:rsid w:val="00AD298D"/>
    <w:rsid w:val="00AD6EF4"/>
    <w:rsid w:val="00AE1884"/>
    <w:rsid w:val="00AE639B"/>
    <w:rsid w:val="00AF7C17"/>
    <w:rsid w:val="00B13250"/>
    <w:rsid w:val="00B2786D"/>
    <w:rsid w:val="00B27870"/>
    <w:rsid w:val="00B311D4"/>
    <w:rsid w:val="00B431E4"/>
    <w:rsid w:val="00B46693"/>
    <w:rsid w:val="00B53761"/>
    <w:rsid w:val="00B537CF"/>
    <w:rsid w:val="00B53BEC"/>
    <w:rsid w:val="00B615DD"/>
    <w:rsid w:val="00B63ECC"/>
    <w:rsid w:val="00B755A6"/>
    <w:rsid w:val="00B8031F"/>
    <w:rsid w:val="00B83440"/>
    <w:rsid w:val="00BA0ECA"/>
    <w:rsid w:val="00BB5764"/>
    <w:rsid w:val="00BC35F2"/>
    <w:rsid w:val="00BD4DDD"/>
    <w:rsid w:val="00BD5F17"/>
    <w:rsid w:val="00BD7BB1"/>
    <w:rsid w:val="00C017B0"/>
    <w:rsid w:val="00C113AC"/>
    <w:rsid w:val="00C32EC3"/>
    <w:rsid w:val="00C435DE"/>
    <w:rsid w:val="00C43ABF"/>
    <w:rsid w:val="00C5649A"/>
    <w:rsid w:val="00C56B34"/>
    <w:rsid w:val="00C81D2E"/>
    <w:rsid w:val="00C8402E"/>
    <w:rsid w:val="00C90588"/>
    <w:rsid w:val="00C92944"/>
    <w:rsid w:val="00C95A3A"/>
    <w:rsid w:val="00CA06FE"/>
    <w:rsid w:val="00CA6668"/>
    <w:rsid w:val="00CC4184"/>
    <w:rsid w:val="00CD1695"/>
    <w:rsid w:val="00CD2707"/>
    <w:rsid w:val="00CE3BC9"/>
    <w:rsid w:val="00D05157"/>
    <w:rsid w:val="00D15E94"/>
    <w:rsid w:val="00D20762"/>
    <w:rsid w:val="00D425C7"/>
    <w:rsid w:val="00D503DB"/>
    <w:rsid w:val="00D55932"/>
    <w:rsid w:val="00D57F79"/>
    <w:rsid w:val="00D62C34"/>
    <w:rsid w:val="00D75037"/>
    <w:rsid w:val="00D829C1"/>
    <w:rsid w:val="00D84440"/>
    <w:rsid w:val="00D87C20"/>
    <w:rsid w:val="00DA18FE"/>
    <w:rsid w:val="00DC5786"/>
    <w:rsid w:val="00DD3F53"/>
    <w:rsid w:val="00DD564A"/>
    <w:rsid w:val="00DE6309"/>
    <w:rsid w:val="00E130E1"/>
    <w:rsid w:val="00E15781"/>
    <w:rsid w:val="00E313E9"/>
    <w:rsid w:val="00E378C1"/>
    <w:rsid w:val="00E37E01"/>
    <w:rsid w:val="00E42EAD"/>
    <w:rsid w:val="00E50F4F"/>
    <w:rsid w:val="00E51BFE"/>
    <w:rsid w:val="00E5472B"/>
    <w:rsid w:val="00E57731"/>
    <w:rsid w:val="00E6271C"/>
    <w:rsid w:val="00E63EAD"/>
    <w:rsid w:val="00E70EB8"/>
    <w:rsid w:val="00E91918"/>
    <w:rsid w:val="00E91F10"/>
    <w:rsid w:val="00E93330"/>
    <w:rsid w:val="00EA4FCA"/>
    <w:rsid w:val="00EB3297"/>
    <w:rsid w:val="00EC0652"/>
    <w:rsid w:val="00ED0065"/>
    <w:rsid w:val="00EE076D"/>
    <w:rsid w:val="00EF760A"/>
    <w:rsid w:val="00F022DF"/>
    <w:rsid w:val="00F05BA8"/>
    <w:rsid w:val="00F14CC7"/>
    <w:rsid w:val="00F54025"/>
    <w:rsid w:val="00F71BAA"/>
    <w:rsid w:val="00F749AB"/>
    <w:rsid w:val="00F80F28"/>
    <w:rsid w:val="00F922E5"/>
    <w:rsid w:val="00F93DCF"/>
    <w:rsid w:val="00F97C6D"/>
    <w:rsid w:val="00FA5CB6"/>
    <w:rsid w:val="00FA7BB1"/>
    <w:rsid w:val="00FD2C04"/>
    <w:rsid w:val="00FD4C65"/>
    <w:rsid w:val="00FD650A"/>
    <w:rsid w:val="00FE1B8E"/>
    <w:rsid w:val="00FE37B6"/>
    <w:rsid w:val="00FE4BA3"/>
    <w:rsid w:val="00FF00C6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F91"/>
  <w15:docId w15:val="{A8A0A369-19AE-403A-AE23-C01022C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27"/>
  </w:style>
  <w:style w:type="paragraph" w:styleId="1">
    <w:name w:val="heading 1"/>
    <w:basedOn w:val="a"/>
    <w:next w:val="a"/>
    <w:link w:val="10"/>
    <w:uiPriority w:val="9"/>
    <w:qFormat/>
    <w:rsid w:val="00647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440"/>
    <w:rPr>
      <w:color w:val="0000FF" w:themeColor="hyperlink"/>
      <w:u w:val="single"/>
    </w:rPr>
  </w:style>
  <w:style w:type="table" w:styleId="a5">
    <w:name w:val="Table Grid"/>
    <w:basedOn w:val="a1"/>
    <w:uiPriority w:val="59"/>
    <w:unhideWhenUsed/>
    <w:rsid w:val="0065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D70D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5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CEF"/>
  </w:style>
  <w:style w:type="paragraph" w:styleId="ab">
    <w:name w:val="footer"/>
    <w:basedOn w:val="a"/>
    <w:link w:val="ac"/>
    <w:uiPriority w:val="99"/>
    <w:unhideWhenUsed/>
    <w:rsid w:val="00767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CEF"/>
  </w:style>
  <w:style w:type="paragraph" w:styleId="ad">
    <w:name w:val="Body Text"/>
    <w:basedOn w:val="a"/>
    <w:link w:val="ae"/>
    <w:uiPriority w:val="99"/>
    <w:unhideWhenUsed/>
    <w:rsid w:val="009D02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D028B"/>
  </w:style>
  <w:style w:type="paragraph" w:customStyle="1" w:styleId="61">
    <w:name w:val="Заголовок 61"/>
    <w:basedOn w:val="a"/>
    <w:next w:val="a"/>
    <w:rsid w:val="009D028B"/>
    <w:pPr>
      <w:keepNext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47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39"/>
    <w:rsid w:val="000216DC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qFormat/>
    <w:rsid w:val="00BD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7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uselnikova@adm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tqhtfnXHq0ze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26AD-ACA6-4DB5-A8FF-D14E0D5A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5-12-24T07:55:00Z</cp:lastPrinted>
  <dcterms:created xsi:type="dcterms:W3CDTF">2025-01-31T07:28:00Z</dcterms:created>
  <dcterms:modified xsi:type="dcterms:W3CDTF">2025-12-24T10:24:00Z</dcterms:modified>
</cp:coreProperties>
</file>